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40C" w:rsidRDefault="008F70E8" w:rsidP="008F70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Кейсовые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задания</w:t>
      </w:r>
      <w:r w:rsidR="00110023" w:rsidRPr="00110023">
        <w:rPr>
          <w:rFonts w:ascii="Times New Roman" w:hAnsi="Times New Roman" w:cs="Times New Roman"/>
          <w:b/>
          <w:i/>
          <w:sz w:val="32"/>
          <w:szCs w:val="32"/>
        </w:rPr>
        <w:t xml:space="preserve"> по </w:t>
      </w:r>
      <w:r>
        <w:rPr>
          <w:rFonts w:ascii="Times New Roman" w:hAnsi="Times New Roman" w:cs="Times New Roman"/>
          <w:b/>
          <w:i/>
          <w:sz w:val="32"/>
          <w:szCs w:val="32"/>
        </w:rPr>
        <w:t>дисциплине «Практикум по патопсихологии»</w:t>
      </w:r>
    </w:p>
    <w:p w:rsidR="008F70E8" w:rsidRDefault="008F70E8" w:rsidP="008F70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10023" w:rsidRDefault="00110023" w:rsidP="008F70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925">
        <w:rPr>
          <w:rFonts w:ascii="Times New Roman" w:hAnsi="Times New Roman" w:cs="Times New Roman"/>
          <w:b/>
          <w:sz w:val="24"/>
          <w:szCs w:val="24"/>
        </w:rPr>
        <w:t xml:space="preserve">Вашему вниманию будут представлены результаты </w:t>
      </w:r>
      <w:proofErr w:type="gramStart"/>
      <w:r w:rsidRPr="00AD0925">
        <w:rPr>
          <w:rFonts w:ascii="Times New Roman" w:hAnsi="Times New Roman" w:cs="Times New Roman"/>
          <w:b/>
          <w:sz w:val="24"/>
          <w:szCs w:val="24"/>
        </w:rPr>
        <w:t>( выдержки</w:t>
      </w:r>
      <w:proofErr w:type="gramEnd"/>
      <w:r w:rsidRPr="00AD0925">
        <w:rPr>
          <w:rFonts w:ascii="Times New Roman" w:hAnsi="Times New Roman" w:cs="Times New Roman"/>
          <w:b/>
          <w:sz w:val="24"/>
          <w:szCs w:val="24"/>
        </w:rPr>
        <w:t xml:space="preserve"> из протоколов) экспериментально-психологического обследования пациентов. Вашей задачей будет написать краткое заключение с квалификацией нарушений и выводами.</w:t>
      </w:r>
      <w:r w:rsidR="00E2795B">
        <w:rPr>
          <w:rFonts w:ascii="Times New Roman" w:hAnsi="Times New Roman" w:cs="Times New Roman"/>
          <w:b/>
          <w:sz w:val="24"/>
          <w:szCs w:val="24"/>
        </w:rPr>
        <w:t xml:space="preserve"> Если возможно попытайтесь указать </w:t>
      </w:r>
      <w:proofErr w:type="spellStart"/>
      <w:r w:rsidR="00E2795B">
        <w:rPr>
          <w:rFonts w:ascii="Times New Roman" w:hAnsi="Times New Roman" w:cs="Times New Roman"/>
          <w:b/>
          <w:sz w:val="24"/>
          <w:szCs w:val="24"/>
        </w:rPr>
        <w:t>симптомокомплекс</w:t>
      </w:r>
      <w:proofErr w:type="spellEnd"/>
      <w:r w:rsidR="00E2795B">
        <w:rPr>
          <w:rFonts w:ascii="Times New Roman" w:hAnsi="Times New Roman" w:cs="Times New Roman"/>
          <w:b/>
          <w:sz w:val="24"/>
          <w:szCs w:val="24"/>
        </w:rPr>
        <w:t>.</w:t>
      </w:r>
    </w:p>
    <w:p w:rsidR="008F70E8" w:rsidRDefault="008F70E8" w:rsidP="008F70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023" w:rsidRPr="001B114D" w:rsidRDefault="00110023" w:rsidP="008F70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114D">
        <w:rPr>
          <w:rFonts w:ascii="Times New Roman" w:hAnsi="Times New Roman" w:cs="Times New Roman"/>
          <w:b/>
          <w:i/>
          <w:sz w:val="28"/>
          <w:szCs w:val="28"/>
        </w:rPr>
        <w:t>ЗАДАЧА 1.</w:t>
      </w:r>
    </w:p>
    <w:p w:rsidR="00110023" w:rsidRPr="00AD0925" w:rsidRDefault="00110023" w:rsidP="008F7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0925">
        <w:rPr>
          <w:rFonts w:ascii="Times New Roman" w:hAnsi="Times New Roman" w:cs="Times New Roman"/>
          <w:sz w:val="24"/>
          <w:szCs w:val="24"/>
        </w:rPr>
        <w:t>Пациент 28 лет</w:t>
      </w:r>
      <w:r w:rsidR="00AD0925">
        <w:rPr>
          <w:rFonts w:ascii="Times New Roman" w:hAnsi="Times New Roman" w:cs="Times New Roman"/>
          <w:sz w:val="24"/>
          <w:szCs w:val="24"/>
        </w:rPr>
        <w:t>.</w:t>
      </w:r>
      <w:r w:rsidR="00154CEE">
        <w:rPr>
          <w:rFonts w:ascii="Times New Roman" w:hAnsi="Times New Roman" w:cs="Times New Roman"/>
          <w:sz w:val="24"/>
          <w:szCs w:val="24"/>
        </w:rPr>
        <w:t xml:space="preserve"> Обследование с целью продления инвалидности.</w:t>
      </w:r>
    </w:p>
    <w:p w:rsidR="00110023" w:rsidRDefault="00110023" w:rsidP="008F70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00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формация полученная из беседы с пациентом.</w:t>
      </w:r>
    </w:p>
    <w:p w:rsidR="00110023" w:rsidRPr="00110023" w:rsidRDefault="00110023" w:rsidP="008F70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циент малодоступен продуктивному речевому контакту. Персональные данные указывает верно </w:t>
      </w:r>
      <w:proofErr w:type="gramStart"/>
      <w:r w:rsidRPr="00110023">
        <w:rPr>
          <w:rFonts w:ascii="Times New Roman" w:eastAsia="Times New Roman" w:hAnsi="Times New Roman" w:cs="Times New Roman"/>
          <w:sz w:val="24"/>
          <w:szCs w:val="24"/>
          <w:lang w:eastAsia="ru-RU"/>
        </w:rPr>
        <w:t>( кроме</w:t>
      </w:r>
      <w:proofErr w:type="gramEnd"/>
      <w:r w:rsidRPr="00110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воего рождения). Текущую дату правильно назвать не может. На поставленные вопросы отвечает не в плане заданного, произносит фразы, не относящиеся к теме вопроса. В большинстве случаев это положительные характеристики в свой адрес - «я не плачу, плакать плохо, я хороший», «дома помогаю», «меня все любят». При возникновении затруднений в ответе на вопрос начинает гримасничать, капризничать, махать руками. Речь грамматически примитивна. Снижена социальная дистанция в общении, обращается к экспериментатору на «ты», старается трогать за руки. Эмоциональный фон на момент осмотра неустойчив, снижен контроль за аффективными проявлениями, отмечается быстрый переход от благодушного настроения к плаксивости, либо </w:t>
      </w:r>
      <w:proofErr w:type="spellStart"/>
      <w:r w:rsidRPr="0011002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форическим</w:t>
      </w:r>
      <w:proofErr w:type="spellEnd"/>
      <w:r w:rsidRPr="00110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ениям. Отмечаются признаки неусидчивости пациента, склонность к стереотипному монотонному повторению фраз в речи (</w:t>
      </w:r>
      <w:proofErr w:type="spellStart"/>
      <w:r w:rsidRPr="0011002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илалия</w:t>
      </w:r>
      <w:proofErr w:type="spellEnd"/>
      <w:r w:rsidRPr="00110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- «когда пойду домой, когда пойду домой», также в речи отмечались </w:t>
      </w:r>
      <w:proofErr w:type="spellStart"/>
      <w:r w:rsidRPr="00110023">
        <w:rPr>
          <w:rFonts w:ascii="Times New Roman" w:eastAsia="Times New Roman" w:hAnsi="Times New Roman" w:cs="Times New Roman"/>
          <w:sz w:val="24"/>
          <w:szCs w:val="24"/>
          <w:lang w:eastAsia="ru-RU"/>
        </w:rPr>
        <w:t>эхолалические</w:t>
      </w:r>
      <w:proofErr w:type="spellEnd"/>
      <w:r w:rsidRPr="00110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ения</w:t>
      </w:r>
      <w:r w:rsidR="00E27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тветах на вопросы.</w:t>
      </w:r>
    </w:p>
    <w:p w:rsidR="00110023" w:rsidRDefault="00110023" w:rsidP="008F70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туации обследования пациент способен выполнить ограниченное количество методик самого простого уровня. Для выполнения заданий пациент нуждается в формировании внешнего мотива деятельности, превентивном поощрении его действий. В ситуации неуспеха проявляет </w:t>
      </w:r>
      <w:proofErr w:type="spellStart"/>
      <w:r w:rsidRPr="0011002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истические</w:t>
      </w:r>
      <w:proofErr w:type="spellEnd"/>
      <w:r w:rsidRPr="00110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ции, бросает выполнять задания</w:t>
      </w:r>
      <w:r w:rsidR="00E2795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брежно относится к стимульному материалу</w:t>
      </w:r>
      <w:r w:rsidRPr="00110023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сприимчив к похвале и положительным оценкам его способностей и результатов деятельности.</w:t>
      </w:r>
    </w:p>
    <w:p w:rsidR="00E2795B" w:rsidRDefault="00E2795B" w:rsidP="008F70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10023" w:rsidRPr="00622F7F" w:rsidRDefault="00110023" w:rsidP="008F70E8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22F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ы</w:t>
      </w:r>
      <w:r w:rsidR="00E279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экспериментально-</w:t>
      </w:r>
      <w:proofErr w:type="gramStart"/>
      <w:r w:rsidR="00E279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сихологического </w:t>
      </w:r>
      <w:r w:rsidRPr="00622F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следования</w:t>
      </w:r>
      <w:proofErr w:type="gramEnd"/>
      <w:r w:rsidRPr="00622F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</w:p>
    <w:p w:rsidR="00110023" w:rsidRDefault="00110023" w:rsidP="008F70E8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9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тодика «Таблицы </w:t>
      </w:r>
      <w:proofErr w:type="spellStart"/>
      <w:r w:rsidRPr="00E279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ульте</w:t>
      </w:r>
      <w:proofErr w:type="spellEnd"/>
      <w:r w:rsidRPr="00E279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циен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ыполнять </w:t>
      </w:r>
      <w:r w:rsidR="00462EA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у только после демонс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</w:t>
      </w:r>
      <w:r w:rsidR="00462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иментатором поиска</w:t>
      </w:r>
      <w:r w:rsidR="00E27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ел. П</w:t>
      </w:r>
      <w:r w:rsidR="00462E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словесного предъявления  инструкции не понял, что от него  требуется. Часто отвлекается при выполнении задания, теряет числа. Самостоятельно таблицу выполнить не смог. Может продуктивно работать</w:t>
      </w:r>
      <w:r w:rsidR="00AD09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62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экспериментатор диктует ему числа, а он ищет.</w:t>
      </w:r>
    </w:p>
    <w:p w:rsidR="00622F7F" w:rsidRDefault="00622F7F" w:rsidP="008F70E8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9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посредственная произвольная память исследована на примере предъявления 6 слов </w:t>
      </w:r>
      <w:proofErr w:type="gramStart"/>
      <w:r w:rsidRPr="00E279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 дом</w:t>
      </w:r>
      <w:proofErr w:type="gramEnd"/>
      <w:r w:rsidRPr="00E279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тул, конь, брат, игла, груш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ациент понял инструкцию с третьего раза. Вначале повторял слова вместе с экспериментатор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0"/>
        <w:gridCol w:w="1308"/>
        <w:gridCol w:w="1313"/>
        <w:gridCol w:w="1315"/>
        <w:gridCol w:w="1313"/>
        <w:gridCol w:w="1314"/>
        <w:gridCol w:w="1328"/>
      </w:tblGrid>
      <w:tr w:rsidR="00622F7F" w:rsidTr="00622F7F">
        <w:tc>
          <w:tcPr>
            <w:tcW w:w="1367" w:type="dxa"/>
          </w:tcPr>
          <w:p w:rsidR="00622F7F" w:rsidRDefault="00622F7F" w:rsidP="0011002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ъявления </w:t>
            </w:r>
          </w:p>
        </w:tc>
        <w:tc>
          <w:tcPr>
            <w:tcW w:w="1367" w:type="dxa"/>
          </w:tcPr>
          <w:p w:rsidR="00622F7F" w:rsidRDefault="00622F7F" w:rsidP="0011002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367" w:type="dxa"/>
          </w:tcPr>
          <w:p w:rsidR="00622F7F" w:rsidRDefault="00622F7F" w:rsidP="0011002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367" w:type="dxa"/>
          </w:tcPr>
          <w:p w:rsidR="00622F7F" w:rsidRDefault="00622F7F" w:rsidP="0011002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</w:t>
            </w:r>
          </w:p>
        </w:tc>
        <w:tc>
          <w:tcPr>
            <w:tcW w:w="1367" w:type="dxa"/>
          </w:tcPr>
          <w:p w:rsidR="00622F7F" w:rsidRDefault="00622F7F" w:rsidP="0011002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</w:t>
            </w:r>
          </w:p>
        </w:tc>
        <w:tc>
          <w:tcPr>
            <w:tcW w:w="1368" w:type="dxa"/>
          </w:tcPr>
          <w:p w:rsidR="00622F7F" w:rsidRDefault="00622F7F" w:rsidP="0011002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ла</w:t>
            </w:r>
          </w:p>
        </w:tc>
        <w:tc>
          <w:tcPr>
            <w:tcW w:w="1368" w:type="dxa"/>
          </w:tcPr>
          <w:p w:rsidR="00622F7F" w:rsidRDefault="00622F7F" w:rsidP="0011002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а</w:t>
            </w:r>
          </w:p>
        </w:tc>
      </w:tr>
      <w:tr w:rsidR="00622F7F" w:rsidTr="00622F7F">
        <w:tc>
          <w:tcPr>
            <w:tcW w:w="1367" w:type="dxa"/>
          </w:tcPr>
          <w:p w:rsidR="00622F7F" w:rsidRDefault="00622F7F" w:rsidP="0011002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</w:tcPr>
          <w:p w:rsidR="00622F7F" w:rsidRDefault="00622F7F" w:rsidP="0011002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67" w:type="dxa"/>
          </w:tcPr>
          <w:p w:rsidR="00622F7F" w:rsidRDefault="00622F7F" w:rsidP="0011002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622F7F" w:rsidRDefault="00622F7F" w:rsidP="0011002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622F7F" w:rsidRDefault="00622F7F" w:rsidP="0011002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622F7F" w:rsidRDefault="00622F7F" w:rsidP="0011002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622F7F" w:rsidRDefault="00622F7F" w:rsidP="0011002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622F7F" w:rsidTr="00622F7F">
        <w:tc>
          <w:tcPr>
            <w:tcW w:w="1367" w:type="dxa"/>
          </w:tcPr>
          <w:p w:rsidR="00622F7F" w:rsidRDefault="00622F7F" w:rsidP="0011002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7" w:type="dxa"/>
          </w:tcPr>
          <w:p w:rsidR="00622F7F" w:rsidRDefault="00622F7F" w:rsidP="0011002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67" w:type="dxa"/>
          </w:tcPr>
          <w:p w:rsidR="00622F7F" w:rsidRDefault="00622F7F" w:rsidP="0011002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67" w:type="dxa"/>
          </w:tcPr>
          <w:p w:rsidR="00622F7F" w:rsidRDefault="00622F7F" w:rsidP="0011002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622F7F" w:rsidRDefault="00622F7F" w:rsidP="0011002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622F7F" w:rsidRDefault="00622F7F" w:rsidP="0011002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622F7F" w:rsidRDefault="00622F7F" w:rsidP="0011002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622F7F" w:rsidTr="00622F7F">
        <w:tc>
          <w:tcPr>
            <w:tcW w:w="1367" w:type="dxa"/>
          </w:tcPr>
          <w:p w:rsidR="00622F7F" w:rsidRDefault="00622F7F" w:rsidP="0011002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7" w:type="dxa"/>
          </w:tcPr>
          <w:p w:rsidR="00622F7F" w:rsidRDefault="00622F7F" w:rsidP="0011002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622F7F" w:rsidRDefault="00622F7F" w:rsidP="0011002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622F7F" w:rsidRDefault="00622F7F" w:rsidP="0011002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622F7F" w:rsidRDefault="00622F7F" w:rsidP="0011002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68" w:type="dxa"/>
          </w:tcPr>
          <w:p w:rsidR="00622F7F" w:rsidRDefault="00622F7F" w:rsidP="0011002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622F7F" w:rsidRDefault="00622F7F" w:rsidP="0011002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622F7F" w:rsidTr="00622F7F">
        <w:tc>
          <w:tcPr>
            <w:tcW w:w="1367" w:type="dxa"/>
          </w:tcPr>
          <w:p w:rsidR="00622F7F" w:rsidRDefault="00AD0925" w:rsidP="0011002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2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2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ченное </w:t>
            </w:r>
          </w:p>
        </w:tc>
        <w:tc>
          <w:tcPr>
            <w:tcW w:w="1367" w:type="dxa"/>
          </w:tcPr>
          <w:p w:rsidR="00622F7F" w:rsidRDefault="00622F7F" w:rsidP="0011002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622F7F" w:rsidRDefault="00622F7F" w:rsidP="0011002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622F7F" w:rsidRDefault="00622F7F" w:rsidP="0011002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622F7F" w:rsidRDefault="00622F7F" w:rsidP="0011002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622F7F" w:rsidRDefault="00622F7F" w:rsidP="0011002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622F7F" w:rsidRDefault="00622F7F" w:rsidP="0011002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</w:tbl>
    <w:p w:rsidR="00622F7F" w:rsidRDefault="00622F7F" w:rsidP="008F70E8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F70E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износит слово </w:t>
      </w:r>
      <w:r w:rsidR="008F70E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ша</w:t>
      </w:r>
      <w:r w:rsidR="008F70E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дуется, рассказывает, что любит грушу, постоянно отвлекается от продолжения задания.</w:t>
      </w:r>
    </w:p>
    <w:p w:rsidR="00622F7F" w:rsidRDefault="00622F7F" w:rsidP="008F70E8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622F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едьявления</w:t>
      </w:r>
      <w:proofErr w:type="spellEnd"/>
      <w:r w:rsidRPr="00622F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южетного рассказа «Галка и голуби».</w:t>
      </w:r>
    </w:p>
    <w:p w:rsidR="00E2795B" w:rsidRDefault="00622F7F" w:rsidP="008F70E8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ет очень медленно, по слогам. Понимание текста ограниченн</w:t>
      </w:r>
      <w:r w:rsidR="00E2795B">
        <w:rPr>
          <w:rFonts w:ascii="Times New Roman" w:eastAsia="Times New Roman" w:hAnsi="Times New Roman" w:cs="Times New Roman"/>
          <w:sz w:val="24"/>
          <w:szCs w:val="24"/>
          <w:lang w:eastAsia="ru-RU"/>
        </w:rPr>
        <w:t>о. Рассказ пересказать не смог.</w:t>
      </w:r>
    </w:p>
    <w:p w:rsidR="009911B9" w:rsidRDefault="009911B9" w:rsidP="008F70E8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и </w:t>
      </w:r>
      <w:r w:rsidRPr="009911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сьма</w:t>
      </w:r>
      <w:r w:rsidRPr="001100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10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ы, однако пациент нуждается в помощи при написании слов </w:t>
      </w:r>
      <w:proofErr w:type="gramStart"/>
      <w:r w:rsidRPr="00110023">
        <w:rPr>
          <w:rFonts w:ascii="Times New Roman" w:eastAsia="Times New Roman" w:hAnsi="Times New Roman" w:cs="Times New Roman"/>
          <w:sz w:val="24"/>
          <w:szCs w:val="24"/>
          <w:lang w:eastAsia="ru-RU"/>
        </w:rPr>
        <w:t>( отмечались</w:t>
      </w:r>
      <w:proofErr w:type="gramEnd"/>
      <w:r w:rsidRPr="00110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ости самостоятельно осуществить звуковой анализ слова для написа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егко пишет свое имя и фамилию, копирование текста доступно пациенту. Графика примитивна,  письмо неровное, буквы различны по размеру, преимущественно крупные. В письме грамматические ошибки – написание предлогов вместе со словами, литеральные замены. </w:t>
      </w:r>
    </w:p>
    <w:p w:rsidR="00AD0925" w:rsidRDefault="009911B9" w:rsidP="008F70E8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1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че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00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 счета сформирован только в наглядно- предметном плане в пределах десятка</w:t>
      </w:r>
      <w:r w:rsidR="008F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2795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счетных палочек)</w:t>
      </w:r>
      <w:r w:rsidRPr="00110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невозможностью переноса в абстрактно - логический план. </w:t>
      </w:r>
    </w:p>
    <w:p w:rsidR="009911B9" w:rsidRDefault="009911B9" w:rsidP="008F70E8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формированы конструктивная деятельность, понимание пространственных и </w:t>
      </w:r>
      <w:proofErr w:type="spellStart"/>
      <w:r w:rsidRPr="0011002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зипространственных</w:t>
      </w:r>
      <w:proofErr w:type="spellEnd"/>
      <w:r w:rsidRPr="00110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й — составление целого из частей, понимание времени на часах т. д.</w:t>
      </w:r>
    </w:p>
    <w:p w:rsidR="00AD0925" w:rsidRDefault="00AD0925" w:rsidP="008F70E8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09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ка 4 лишний.</w:t>
      </w:r>
    </w:p>
    <w:p w:rsidR="00AD0925" w:rsidRDefault="00AD0925" w:rsidP="008F70E8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яет нарисованные предметы, характеризует их с точки зрения «нравится- не нравится». Иногда указывает бытовое назнач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</w:t>
      </w:r>
      <w:r w:rsidR="00E27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ли</w:t>
      </w:r>
      <w:proofErr w:type="gramEnd"/>
      <w:r w:rsidR="00E27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ально свойство предмета ( например, лампа – она светит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шний предмет выделяет случайным образом, исходя из эмоционального отношения к предмету. Просит подарить ему понравившиеся карточки.</w:t>
      </w:r>
    </w:p>
    <w:p w:rsidR="00AD0925" w:rsidRDefault="00AD0925" w:rsidP="008F70E8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0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ые возможности пациента практически отсутствуют. Пациент не способен использовать внешнюю помощь в виде подсказки, либо речевого сопровождения его действий. В ряде случаев возможно копирование действий экспериментатора, с невозможностью переноса опыта на следующий этап действий, что позволяет говорить о практическом отсутствии способности к обучения и крайне низких возможностях приобретения нового опы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0925" w:rsidRDefault="008F70E8" w:rsidP="008F70E8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: </w:t>
      </w:r>
      <w:r w:rsidR="00AD0925" w:rsidRPr="00AD0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шите нарушения когнитивных функций пациента и сделайте вывод относительно </w:t>
      </w:r>
      <w:proofErr w:type="spellStart"/>
      <w:r w:rsidR="00AD0925" w:rsidRPr="00AD0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птомокомплекса</w:t>
      </w:r>
      <w:proofErr w:type="spellEnd"/>
      <w:r w:rsidR="00AD09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70E8" w:rsidRDefault="008F70E8" w:rsidP="008F70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4602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</w:t>
      </w:r>
    </w:p>
    <w:p w:rsidR="008F70E8" w:rsidRDefault="008F70E8" w:rsidP="008F70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4602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</w:t>
      </w:r>
    </w:p>
    <w:p w:rsidR="008F70E8" w:rsidRDefault="008F70E8" w:rsidP="008F70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4602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</w:t>
      </w:r>
    </w:p>
    <w:p w:rsidR="008F70E8" w:rsidRDefault="008F70E8" w:rsidP="008F70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4602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</w:t>
      </w:r>
    </w:p>
    <w:p w:rsidR="00AD0925" w:rsidRPr="00110023" w:rsidRDefault="00AD0925" w:rsidP="001100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023" w:rsidRPr="001B114D" w:rsidRDefault="00154CEE" w:rsidP="008F70E8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114D">
        <w:rPr>
          <w:rFonts w:ascii="Times New Roman" w:hAnsi="Times New Roman" w:cs="Times New Roman"/>
          <w:b/>
          <w:i/>
          <w:sz w:val="28"/>
          <w:szCs w:val="28"/>
        </w:rPr>
        <w:t>ЗАДАЧА 2</w:t>
      </w:r>
    </w:p>
    <w:p w:rsidR="00154CEE" w:rsidRDefault="00154CEE" w:rsidP="008F70E8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 36 лет. Госпитализируется в ПБ в 5 раз. Пациента с трудом удалось мотивировать пройти патопсихологическое обследование.</w:t>
      </w:r>
      <w:r w:rsidR="005A3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обследования </w:t>
      </w:r>
      <w:r w:rsidR="00A871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</w:t>
      </w:r>
      <w:r w:rsidR="005A364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871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A364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группы инвалидности.</w:t>
      </w:r>
    </w:p>
    <w:p w:rsidR="00154CEE" w:rsidRPr="00154CEE" w:rsidRDefault="00154CEE" w:rsidP="008F70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4C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Данные, полученные из беседы: </w:t>
      </w:r>
    </w:p>
    <w:p w:rsidR="00154CEE" w:rsidRDefault="00154CEE" w:rsidP="008F70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циент малодоступен продуктивному речевому контакту. На поставленные вопросы отвечает выборочно. Ответы не всегда по сути заданного, иногда даже не в рамках заданной темы. Подозрителен. Сидит, опустив глаза. Выражение лиц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дальческое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персональные данные и текущую дату указывает правильно, временной промежуток пребывания в стационаре приблизительно.  На актуальный момент предъявляет жалобы на сонливость, усталость, быструю утомляемость. Тяготится пребыванием в стационаре, просит о выписке. Речь пациента монотонная, практически лишена эмоциональной окраски. Мимика однообразная.</w:t>
      </w:r>
    </w:p>
    <w:p w:rsidR="008F70E8" w:rsidRDefault="008F70E8" w:rsidP="008F70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CEE" w:rsidRDefault="00154CEE" w:rsidP="008F70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туации обследования для выполнения заданий пациент нуждается в формировании внешнего мотива деятельности, самостоятельно адекватная экспериментальная мотивация не формируется. Отзывчив на положительные оценки его деятельности. Инструкции к предложенным интеллектуальным заданиям усваивать способен, однако быстро теряет их вместе с интересом к любым видам деятельности. Пациент неусидчив, периодически встает, ходит по кабинету, объясняет свои действия нелепыми мотивировками - « на меня нападает жар, после того как я прошел курс антибиотикотерапии после гриппа». Темп выполнения заданий крайне медленный. В речи использует иностранные слова, дает определения понятий на английском языке.</w:t>
      </w:r>
    </w:p>
    <w:p w:rsidR="00154CEE" w:rsidRDefault="00154CEE" w:rsidP="008F70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4C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анные обследования:</w:t>
      </w:r>
    </w:p>
    <w:p w:rsidR="00154CEE" w:rsidRDefault="00154CEE" w:rsidP="00154CEE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4C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ка 10 с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4"/>
        <w:gridCol w:w="747"/>
        <w:gridCol w:w="774"/>
        <w:gridCol w:w="771"/>
        <w:gridCol w:w="778"/>
        <w:gridCol w:w="778"/>
        <w:gridCol w:w="777"/>
        <w:gridCol w:w="773"/>
        <w:gridCol w:w="773"/>
        <w:gridCol w:w="776"/>
        <w:gridCol w:w="797"/>
        <w:gridCol w:w="683"/>
      </w:tblGrid>
      <w:tr w:rsidR="00154CEE" w:rsidTr="00291FD8">
        <w:tc>
          <w:tcPr>
            <w:tcW w:w="1144" w:type="dxa"/>
          </w:tcPr>
          <w:p w:rsidR="00154CEE" w:rsidRDefault="00154CEE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ред</w:t>
            </w:r>
          </w:p>
        </w:tc>
        <w:tc>
          <w:tcPr>
            <w:tcW w:w="747" w:type="dxa"/>
          </w:tcPr>
          <w:p w:rsidR="00154CEE" w:rsidRDefault="00154CEE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</w:t>
            </w:r>
          </w:p>
        </w:tc>
        <w:tc>
          <w:tcPr>
            <w:tcW w:w="774" w:type="dxa"/>
          </w:tcPr>
          <w:p w:rsidR="00154CEE" w:rsidRDefault="00154CEE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771" w:type="dxa"/>
          </w:tcPr>
          <w:p w:rsidR="00154CEE" w:rsidRDefault="00291FD8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778" w:type="dxa"/>
          </w:tcPr>
          <w:p w:rsidR="00154CEE" w:rsidRDefault="00291FD8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о</w:t>
            </w:r>
          </w:p>
        </w:tc>
        <w:tc>
          <w:tcPr>
            <w:tcW w:w="778" w:type="dxa"/>
          </w:tcPr>
          <w:p w:rsidR="00154CEE" w:rsidRDefault="00291FD8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</w:t>
            </w:r>
          </w:p>
        </w:tc>
        <w:tc>
          <w:tcPr>
            <w:tcW w:w="777" w:type="dxa"/>
          </w:tcPr>
          <w:p w:rsidR="00154CEE" w:rsidRDefault="00291FD8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</w:t>
            </w:r>
          </w:p>
        </w:tc>
        <w:tc>
          <w:tcPr>
            <w:tcW w:w="773" w:type="dxa"/>
          </w:tcPr>
          <w:p w:rsidR="00154CEE" w:rsidRDefault="00291FD8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ла</w:t>
            </w:r>
          </w:p>
        </w:tc>
        <w:tc>
          <w:tcPr>
            <w:tcW w:w="773" w:type="dxa"/>
          </w:tcPr>
          <w:p w:rsidR="00154CEE" w:rsidRDefault="00291FD8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</w:t>
            </w:r>
          </w:p>
        </w:tc>
        <w:tc>
          <w:tcPr>
            <w:tcW w:w="776" w:type="dxa"/>
          </w:tcPr>
          <w:p w:rsidR="00154CEE" w:rsidRDefault="00291FD8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</w:t>
            </w:r>
          </w:p>
        </w:tc>
        <w:tc>
          <w:tcPr>
            <w:tcW w:w="797" w:type="dxa"/>
          </w:tcPr>
          <w:p w:rsidR="00154CEE" w:rsidRDefault="00291FD8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нь</w:t>
            </w:r>
          </w:p>
        </w:tc>
        <w:tc>
          <w:tcPr>
            <w:tcW w:w="683" w:type="dxa"/>
          </w:tcPr>
          <w:p w:rsidR="00154CEE" w:rsidRDefault="00154CEE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CEE" w:rsidTr="00291FD8">
        <w:tc>
          <w:tcPr>
            <w:tcW w:w="1144" w:type="dxa"/>
          </w:tcPr>
          <w:p w:rsidR="00154CEE" w:rsidRDefault="00291FD8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" w:type="dxa"/>
          </w:tcPr>
          <w:p w:rsidR="00154CEE" w:rsidRDefault="00291FD8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4" w:type="dxa"/>
          </w:tcPr>
          <w:p w:rsidR="00154CEE" w:rsidRDefault="00291FD8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1" w:type="dxa"/>
          </w:tcPr>
          <w:p w:rsidR="00154CEE" w:rsidRDefault="00291FD8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8" w:type="dxa"/>
          </w:tcPr>
          <w:p w:rsidR="00154CEE" w:rsidRDefault="00291FD8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8" w:type="dxa"/>
          </w:tcPr>
          <w:p w:rsidR="00154CEE" w:rsidRDefault="00154CEE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</w:tcPr>
          <w:p w:rsidR="00154CEE" w:rsidRDefault="00291FD8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3" w:type="dxa"/>
          </w:tcPr>
          <w:p w:rsidR="00154CEE" w:rsidRDefault="00154CEE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</w:tcPr>
          <w:p w:rsidR="00154CEE" w:rsidRDefault="00154CEE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154CEE" w:rsidRDefault="00154CEE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154CEE" w:rsidRDefault="00154CEE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</w:tcPr>
          <w:p w:rsidR="00154CEE" w:rsidRDefault="00154CEE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CEE" w:rsidTr="00291FD8">
        <w:tc>
          <w:tcPr>
            <w:tcW w:w="1144" w:type="dxa"/>
          </w:tcPr>
          <w:p w:rsidR="00154CEE" w:rsidRDefault="00291FD8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7" w:type="dxa"/>
          </w:tcPr>
          <w:p w:rsidR="00154CEE" w:rsidRDefault="00291FD8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4" w:type="dxa"/>
          </w:tcPr>
          <w:p w:rsidR="00154CEE" w:rsidRDefault="00291FD8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1" w:type="dxa"/>
          </w:tcPr>
          <w:p w:rsidR="00154CEE" w:rsidRDefault="00154CEE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</w:tcPr>
          <w:p w:rsidR="00154CEE" w:rsidRDefault="00291FD8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8" w:type="dxa"/>
          </w:tcPr>
          <w:p w:rsidR="00154CEE" w:rsidRDefault="00154CEE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</w:tcPr>
          <w:p w:rsidR="00154CEE" w:rsidRDefault="00154CEE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</w:tcPr>
          <w:p w:rsidR="00154CEE" w:rsidRDefault="00154CEE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</w:tcPr>
          <w:p w:rsidR="00154CEE" w:rsidRDefault="00291FD8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6" w:type="dxa"/>
          </w:tcPr>
          <w:p w:rsidR="00154CEE" w:rsidRDefault="00291FD8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97" w:type="dxa"/>
          </w:tcPr>
          <w:p w:rsidR="00154CEE" w:rsidRDefault="00154CEE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</w:tcPr>
          <w:p w:rsidR="00154CEE" w:rsidRDefault="00154CEE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CEE" w:rsidTr="00291FD8">
        <w:tc>
          <w:tcPr>
            <w:tcW w:w="1144" w:type="dxa"/>
          </w:tcPr>
          <w:p w:rsidR="00154CEE" w:rsidRDefault="00291FD8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7" w:type="dxa"/>
          </w:tcPr>
          <w:p w:rsidR="00154CEE" w:rsidRDefault="00291FD8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4" w:type="dxa"/>
          </w:tcPr>
          <w:p w:rsidR="00154CEE" w:rsidRDefault="00154CEE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</w:tcPr>
          <w:p w:rsidR="00154CEE" w:rsidRDefault="00154CEE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</w:tcPr>
          <w:p w:rsidR="00154CEE" w:rsidRDefault="00291FD8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8" w:type="dxa"/>
          </w:tcPr>
          <w:p w:rsidR="00154CEE" w:rsidRDefault="00154CEE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</w:tcPr>
          <w:p w:rsidR="00154CEE" w:rsidRDefault="00154CEE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</w:tcPr>
          <w:p w:rsidR="00154CEE" w:rsidRDefault="00154CEE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</w:tcPr>
          <w:p w:rsidR="00154CEE" w:rsidRDefault="00291FD8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6" w:type="dxa"/>
          </w:tcPr>
          <w:p w:rsidR="00154CEE" w:rsidRDefault="00291FD8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97" w:type="dxa"/>
          </w:tcPr>
          <w:p w:rsidR="00154CEE" w:rsidRDefault="00291FD8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83" w:type="dxa"/>
          </w:tcPr>
          <w:p w:rsidR="00154CEE" w:rsidRDefault="00154CEE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CEE" w:rsidTr="00291FD8">
        <w:tc>
          <w:tcPr>
            <w:tcW w:w="1144" w:type="dxa"/>
          </w:tcPr>
          <w:p w:rsidR="00154CEE" w:rsidRDefault="00291FD8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7" w:type="dxa"/>
          </w:tcPr>
          <w:p w:rsidR="00154CEE" w:rsidRDefault="00291FD8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4" w:type="dxa"/>
          </w:tcPr>
          <w:p w:rsidR="00154CEE" w:rsidRDefault="00291FD8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1" w:type="dxa"/>
          </w:tcPr>
          <w:p w:rsidR="00154CEE" w:rsidRDefault="00154CEE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</w:tcPr>
          <w:p w:rsidR="00154CEE" w:rsidRDefault="00154CEE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</w:tcPr>
          <w:p w:rsidR="00154CEE" w:rsidRDefault="00154CEE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</w:tcPr>
          <w:p w:rsidR="00154CEE" w:rsidRDefault="00291FD8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3" w:type="dxa"/>
          </w:tcPr>
          <w:p w:rsidR="00154CEE" w:rsidRDefault="00154CEE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</w:tcPr>
          <w:p w:rsidR="00154CEE" w:rsidRDefault="00291FD8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6" w:type="dxa"/>
          </w:tcPr>
          <w:p w:rsidR="00154CEE" w:rsidRDefault="00291FD8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97" w:type="dxa"/>
          </w:tcPr>
          <w:p w:rsidR="00154CEE" w:rsidRDefault="00154CEE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</w:tcPr>
          <w:p w:rsidR="00154CEE" w:rsidRDefault="00154CEE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CEE" w:rsidTr="00291FD8">
        <w:tc>
          <w:tcPr>
            <w:tcW w:w="1144" w:type="dxa"/>
          </w:tcPr>
          <w:p w:rsidR="00154CEE" w:rsidRDefault="00291FD8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7" w:type="dxa"/>
          </w:tcPr>
          <w:p w:rsidR="00154CEE" w:rsidRDefault="00154CEE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154CEE" w:rsidRDefault="00291FD8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1" w:type="dxa"/>
          </w:tcPr>
          <w:p w:rsidR="00154CEE" w:rsidRDefault="00291FD8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8" w:type="dxa"/>
          </w:tcPr>
          <w:p w:rsidR="00154CEE" w:rsidRDefault="00154CEE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</w:tcPr>
          <w:p w:rsidR="00154CEE" w:rsidRDefault="00291FD8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7" w:type="dxa"/>
          </w:tcPr>
          <w:p w:rsidR="00154CEE" w:rsidRDefault="00154CEE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</w:tcPr>
          <w:p w:rsidR="00154CEE" w:rsidRDefault="00154CEE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</w:tcPr>
          <w:p w:rsidR="00154CEE" w:rsidRDefault="00154CEE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154CEE" w:rsidRDefault="00291FD8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97" w:type="dxa"/>
          </w:tcPr>
          <w:p w:rsidR="00154CEE" w:rsidRDefault="00291FD8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83" w:type="dxa"/>
          </w:tcPr>
          <w:p w:rsidR="00154CEE" w:rsidRDefault="00154CEE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CEE" w:rsidTr="00291FD8">
        <w:tc>
          <w:tcPr>
            <w:tcW w:w="1144" w:type="dxa"/>
          </w:tcPr>
          <w:p w:rsidR="00154CEE" w:rsidRDefault="00291FD8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рочен</w:t>
            </w:r>
          </w:p>
        </w:tc>
        <w:tc>
          <w:tcPr>
            <w:tcW w:w="747" w:type="dxa"/>
          </w:tcPr>
          <w:p w:rsidR="00154CEE" w:rsidRDefault="00154CEE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154CEE" w:rsidRDefault="00291FD8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1" w:type="dxa"/>
          </w:tcPr>
          <w:p w:rsidR="00154CEE" w:rsidRDefault="00154CEE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</w:tcPr>
          <w:p w:rsidR="00154CEE" w:rsidRDefault="00291FD8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8" w:type="dxa"/>
          </w:tcPr>
          <w:p w:rsidR="00154CEE" w:rsidRDefault="00154CEE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</w:tcPr>
          <w:p w:rsidR="00154CEE" w:rsidRDefault="00291FD8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3" w:type="dxa"/>
          </w:tcPr>
          <w:p w:rsidR="00154CEE" w:rsidRDefault="00154CEE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</w:tcPr>
          <w:p w:rsidR="00154CEE" w:rsidRDefault="00154CEE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154CEE" w:rsidRDefault="00154CEE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154CEE" w:rsidRDefault="00154CEE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</w:tcPr>
          <w:p w:rsidR="00154CEE" w:rsidRDefault="00154CEE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4CEE" w:rsidRDefault="00291FD8" w:rsidP="00154C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циент отказывается запоминать слово «игла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опасная вещь.</w:t>
      </w:r>
    </w:p>
    <w:p w:rsidR="00291FD8" w:rsidRDefault="00291FD8" w:rsidP="00154CEE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291F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роизведение сюжетного рассказ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Галка и голуби». (</w:t>
      </w:r>
      <w:r w:rsidRPr="00291FD8">
        <w:rPr>
          <w:rFonts w:ascii="Times New Roman" w:eastAsia="Times New Roman" w:hAnsi="Times New Roman" w:cs="Times New Roman"/>
          <w:i/>
          <w:lang w:eastAsia="ru-RU"/>
        </w:rPr>
        <w:t>Галка услыха</w:t>
      </w:r>
      <w:r>
        <w:rPr>
          <w:rFonts w:ascii="Times New Roman" w:eastAsia="Times New Roman" w:hAnsi="Times New Roman" w:cs="Times New Roman"/>
          <w:i/>
          <w:lang w:eastAsia="ru-RU"/>
        </w:rPr>
        <w:t>ла, что голубей хорошо кормят, в</w:t>
      </w:r>
      <w:r w:rsidRPr="00291FD8">
        <w:rPr>
          <w:rFonts w:ascii="Times New Roman" w:eastAsia="Times New Roman" w:hAnsi="Times New Roman" w:cs="Times New Roman"/>
          <w:i/>
          <w:lang w:eastAsia="ru-RU"/>
        </w:rPr>
        <w:t>ыкрасилась в белый цвет и полетела в голубятню. Голуби приняли ее как свою, накормили. Но галка не удержалась и закаркала по галочьи</w:t>
      </w:r>
      <w:r>
        <w:rPr>
          <w:rFonts w:ascii="Times New Roman" w:eastAsia="Times New Roman" w:hAnsi="Times New Roman" w:cs="Times New Roman"/>
          <w:i/>
          <w:lang w:eastAsia="ru-RU"/>
        </w:rPr>
        <w:t>, тогда голуби ее прогнали. Галка вернулась было к свои галкам, но те ее тоже не приняли).</w:t>
      </w:r>
    </w:p>
    <w:p w:rsidR="00291FD8" w:rsidRPr="009A72A1" w:rsidRDefault="00E2795B" w:rsidP="00154C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:</w:t>
      </w:r>
      <w:r w:rsidR="00291FD8" w:rsidRPr="009A72A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291FD8" w:rsidRPr="009A72A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ке</w:t>
      </w:r>
      <w:proofErr w:type="spellEnd"/>
      <w:r w:rsidR="00291FD8" w:rsidRPr="009A7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очень страшно лететь к голубям, потому что неизвестно, чем их там кормят. От страха она там </w:t>
      </w:r>
      <w:proofErr w:type="spellStart"/>
      <w:r w:rsidR="00291FD8" w:rsidRPr="009A72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галкалась</w:t>
      </w:r>
      <w:proofErr w:type="spellEnd"/>
      <w:r w:rsidR="00291FD8" w:rsidRPr="009A72A1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луби тоже испугались и выгнали галку. И она не знает теперь</w:t>
      </w:r>
      <w:r w:rsidR="009A72A1" w:rsidRPr="009A72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91FD8" w:rsidRPr="009A7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ей делать». Второй раз рассказ читать отказался. На вопрос какова мораль рассказа пациент отвечает– «не доверяй голубям».</w:t>
      </w:r>
    </w:p>
    <w:p w:rsidR="009A72A1" w:rsidRDefault="009A72A1" w:rsidP="00154CEE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72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ка «Пиктограмма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6"/>
        <w:gridCol w:w="2900"/>
        <w:gridCol w:w="3915"/>
      </w:tblGrid>
      <w:tr w:rsidR="003B3965" w:rsidTr="003B3965">
        <w:tc>
          <w:tcPr>
            <w:tcW w:w="3190" w:type="dxa"/>
          </w:tcPr>
          <w:p w:rsidR="003B3965" w:rsidRDefault="003B3965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имульное понятие</w:t>
            </w:r>
          </w:p>
        </w:tc>
        <w:tc>
          <w:tcPr>
            <w:tcW w:w="3190" w:type="dxa"/>
          </w:tcPr>
          <w:p w:rsidR="003B3965" w:rsidRDefault="003B3965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3191" w:type="dxa"/>
          </w:tcPr>
          <w:p w:rsidR="003B3965" w:rsidRDefault="003B3965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ждение пациента</w:t>
            </w:r>
          </w:p>
        </w:tc>
      </w:tr>
      <w:tr w:rsidR="003B3965" w:rsidTr="003B3965">
        <w:tc>
          <w:tcPr>
            <w:tcW w:w="3190" w:type="dxa"/>
          </w:tcPr>
          <w:p w:rsidR="003B3965" w:rsidRDefault="003B3965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чаль</w:t>
            </w:r>
          </w:p>
        </w:tc>
        <w:tc>
          <w:tcPr>
            <w:tcW w:w="3190" w:type="dxa"/>
          </w:tcPr>
          <w:p w:rsidR="003B3965" w:rsidRDefault="003B3965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р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йде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сонаж киноэпопеи» Звездные войны»)</w:t>
            </w:r>
          </w:p>
        </w:tc>
        <w:tc>
          <w:tcPr>
            <w:tcW w:w="3191" w:type="dxa"/>
          </w:tcPr>
          <w:p w:rsidR="003B3965" w:rsidRDefault="003B3965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н никогда не печалится, печали вообще не существует</w:t>
            </w:r>
          </w:p>
        </w:tc>
      </w:tr>
      <w:tr w:rsidR="003B3965" w:rsidTr="003B3965">
        <w:tc>
          <w:tcPr>
            <w:tcW w:w="3190" w:type="dxa"/>
          </w:tcPr>
          <w:p w:rsidR="003B3965" w:rsidRDefault="003B3965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яжелая работа</w:t>
            </w:r>
          </w:p>
        </w:tc>
        <w:tc>
          <w:tcPr>
            <w:tcW w:w="3190" w:type="dxa"/>
          </w:tcPr>
          <w:p w:rsidR="003B3965" w:rsidRDefault="003B3965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дро пустое</w:t>
            </w:r>
          </w:p>
        </w:tc>
        <w:tc>
          <w:tcPr>
            <w:tcW w:w="3191" w:type="dxa"/>
          </w:tcPr>
          <w:p w:rsidR="003B3965" w:rsidRDefault="003B3965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ам был цемент, а теперь нет…наверно кто-то работал, до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оил.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ожет это просто ведро на помойке, дырявое</w:t>
            </w:r>
          </w:p>
        </w:tc>
      </w:tr>
      <w:tr w:rsidR="003B3965" w:rsidTr="003B3965">
        <w:trPr>
          <w:trHeight w:val="130"/>
        </w:trPr>
        <w:tc>
          <w:tcPr>
            <w:tcW w:w="3190" w:type="dxa"/>
          </w:tcPr>
          <w:p w:rsidR="003B3965" w:rsidRDefault="003B3965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ная ночь</w:t>
            </w:r>
          </w:p>
        </w:tc>
        <w:tc>
          <w:tcPr>
            <w:tcW w:w="3190" w:type="dxa"/>
          </w:tcPr>
          <w:p w:rsidR="003B3965" w:rsidRDefault="003B3965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Черный квадрат»</w:t>
            </w:r>
          </w:p>
        </w:tc>
        <w:tc>
          <w:tcPr>
            <w:tcW w:w="3191" w:type="dxa"/>
          </w:tcPr>
          <w:p w:rsidR="003B3965" w:rsidRDefault="003B3965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ртина Малевича, он рисовал ее ночью, а может днем…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но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что нарисовал…вообще мне это ничего не напомнит</w:t>
            </w:r>
          </w:p>
        </w:tc>
      </w:tr>
      <w:tr w:rsidR="003B3965" w:rsidTr="003B3965">
        <w:tc>
          <w:tcPr>
            <w:tcW w:w="3190" w:type="dxa"/>
          </w:tcPr>
          <w:p w:rsidR="003B3965" w:rsidRDefault="003B3965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Глухая старушка</w:t>
            </w:r>
          </w:p>
          <w:p w:rsidR="003B3965" w:rsidRDefault="003B3965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3B3965" w:rsidRDefault="003B3965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енщина в темных очках, с палочкой</w:t>
            </w:r>
          </w:p>
        </w:tc>
        <w:tc>
          <w:tcPr>
            <w:tcW w:w="3191" w:type="dxa"/>
          </w:tcPr>
          <w:p w:rsidR="003B3965" w:rsidRDefault="003B3965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ли она не слышит, она и не видит…ей говорят, что-то она не видит человека, а человек ее не слышит…останавливается…лучше не быть глухим.</w:t>
            </w:r>
          </w:p>
        </w:tc>
      </w:tr>
      <w:tr w:rsidR="003B3965" w:rsidTr="003B3965">
        <w:tc>
          <w:tcPr>
            <w:tcW w:w="3190" w:type="dxa"/>
          </w:tcPr>
          <w:p w:rsidR="003B3965" w:rsidRDefault="003B3965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мнение </w:t>
            </w:r>
          </w:p>
        </w:tc>
        <w:tc>
          <w:tcPr>
            <w:tcW w:w="3190" w:type="dxa"/>
          </w:tcPr>
          <w:p w:rsidR="003B3965" w:rsidRDefault="003B3965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лубь</w:t>
            </w:r>
          </w:p>
        </w:tc>
        <w:tc>
          <w:tcPr>
            <w:tcW w:w="3191" w:type="dxa"/>
          </w:tcPr>
          <w:p w:rsidR="003B3965" w:rsidRDefault="003B3965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о из компьютерной игры…нет это про мир, но мира быть не может…значит я сомневаюсь в том, что нарисовал голубя</w:t>
            </w:r>
          </w:p>
        </w:tc>
      </w:tr>
      <w:tr w:rsidR="003B3965" w:rsidTr="003B3965">
        <w:tc>
          <w:tcPr>
            <w:tcW w:w="3190" w:type="dxa"/>
          </w:tcPr>
          <w:p w:rsidR="003B3965" w:rsidRDefault="003B3965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190" w:type="dxa"/>
          </w:tcPr>
          <w:p w:rsidR="003B3965" w:rsidRDefault="003B3965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сонаж компьютерной игры</w:t>
            </w:r>
          </w:p>
        </w:tc>
        <w:tc>
          <w:tcPr>
            <w:tcW w:w="3191" w:type="dxa"/>
          </w:tcPr>
          <w:p w:rsidR="003B3965" w:rsidRDefault="003B3965" w:rsidP="00154CEE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м играют в любовь</w:t>
            </w:r>
          </w:p>
        </w:tc>
      </w:tr>
    </w:tbl>
    <w:p w:rsidR="003B3965" w:rsidRPr="009A72A1" w:rsidRDefault="003B3965" w:rsidP="00154CEE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A72A1" w:rsidRDefault="009A72A1" w:rsidP="00154CEE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9A72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ассификация предметов</w:t>
      </w:r>
      <w:r w:rsidRPr="009A72A1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3B3965" w:rsidRDefault="003B3965" w:rsidP="00154CEE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сутствуют следующие группы:</w:t>
      </w:r>
    </w:p>
    <w:p w:rsidR="003B3965" w:rsidRDefault="003B3965" w:rsidP="003B3965">
      <w:pPr>
        <w:pStyle w:val="a5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абочка, шкаф, кровать- мебель, бабочки бывают в лампе, а это тоже мебель</w:t>
      </w:r>
    </w:p>
    <w:p w:rsidR="003B3965" w:rsidRDefault="003B3965" w:rsidP="003B3965">
      <w:pPr>
        <w:pStyle w:val="a5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ашина, ножницы, пила – «опасность», машина может задавить, мухомором можно отравиться, ножницы и пила режут.</w:t>
      </w:r>
    </w:p>
    <w:p w:rsidR="003B3965" w:rsidRDefault="007506D6" w:rsidP="003B3965">
      <w:pPr>
        <w:pStyle w:val="a5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бенок, слон, коза, лиса, кошка – «млекопитающие».</w:t>
      </w:r>
    </w:p>
    <w:p w:rsidR="007506D6" w:rsidRPr="003B3965" w:rsidRDefault="007506D6" w:rsidP="003B3965">
      <w:pPr>
        <w:pStyle w:val="a5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рач, корабль, моряк – служба на флоте, врач военный.</w:t>
      </w:r>
    </w:p>
    <w:p w:rsidR="009A72A1" w:rsidRPr="003B3965" w:rsidRDefault="009A72A1" w:rsidP="00154CEE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39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итогам анализа данных, относительно эмоционально-личностной сферы.</w:t>
      </w:r>
    </w:p>
    <w:p w:rsidR="00154CEE" w:rsidRDefault="00154CEE" w:rsidP="00154C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ую очередь отмечается изменения мотивационной сферы пациента — трудности формирования и слабость смыслообразующих и побудительных мотивов деятельности. Отмечается грубо выраженные призна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гативное отношение к коммуникативной сфере, к межличностным контактам. В ассоциативной продукции пациента образы на эмоционально значимые понят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любов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чаль) ассоциируются с персонажами компьютерных игр, пациент упоминает о виртуальности этих понятий, что также свидетельствует о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й сферы пациента по типу аффектив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лоще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аффективной сфере пациента также выявляется налич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нояль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кала — актуальными являются чувство тревоги и ощущения опасности, пациент склонен воспринимать факты и предметы исходя его субъективных представлений опасности дан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а( предме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ения) для себя. Отмечается наруш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осприят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зинтеграция образа «Я».</w:t>
      </w:r>
    </w:p>
    <w:p w:rsidR="008F70E8" w:rsidRDefault="008F70E8" w:rsidP="008F70E8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: </w:t>
      </w:r>
      <w:r w:rsidRPr="00AD0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шите нарушения когнитивны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личностных </w:t>
      </w:r>
      <w:r w:rsidRPr="00AD0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ункций пациента и сделайте вывод относительно </w:t>
      </w:r>
      <w:proofErr w:type="spellStart"/>
      <w:r w:rsidRPr="00AD0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птомокомплек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70E8" w:rsidRDefault="008F70E8" w:rsidP="008F70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4602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</w:t>
      </w:r>
    </w:p>
    <w:p w:rsidR="008F70E8" w:rsidRDefault="008F70E8" w:rsidP="008F70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4602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</w:t>
      </w:r>
    </w:p>
    <w:p w:rsidR="008F70E8" w:rsidRDefault="008F70E8" w:rsidP="008F70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4602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</w:t>
      </w:r>
    </w:p>
    <w:p w:rsidR="008F70E8" w:rsidRDefault="008F70E8" w:rsidP="008F70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4602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</w:t>
      </w:r>
    </w:p>
    <w:p w:rsidR="008F70E8" w:rsidRPr="00110023" w:rsidRDefault="008F70E8" w:rsidP="008F70E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0E8" w:rsidRDefault="008F70E8" w:rsidP="00154CEE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yellow"/>
          <w:lang w:eastAsia="ru-RU"/>
        </w:rPr>
      </w:pPr>
    </w:p>
    <w:p w:rsidR="00154CEE" w:rsidRDefault="00154CE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2A1" w:rsidRPr="001B114D" w:rsidRDefault="009A72A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ЧА 3.</w:t>
      </w:r>
    </w:p>
    <w:p w:rsidR="009A72A1" w:rsidRDefault="009A72A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циент 19 лет. Поступил в ПБ из воинской части. Отслужил 3 месяца. </w:t>
      </w:r>
      <w:r w:rsidR="001B11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л суицидальные намерения. Госпитализирован в ПБ.</w:t>
      </w:r>
      <w:r w:rsidR="00E27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пси</w:t>
      </w:r>
      <w:r w:rsidR="005A3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логическое обследование по направл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ВК.</w:t>
      </w:r>
    </w:p>
    <w:p w:rsidR="005A364C" w:rsidRPr="005A364C" w:rsidRDefault="005A364C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A36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нные беседы:</w:t>
      </w:r>
    </w:p>
    <w:p w:rsidR="009A72A1" w:rsidRDefault="009A72A1" w:rsidP="009A72A1">
      <w:pPr>
        <w:pStyle w:val="a4"/>
        <w:spacing w:after="0" w:afterAutospacing="0"/>
      </w:pPr>
      <w:r>
        <w:t xml:space="preserve">Пациент продуктивному речевому контакту доступен. В собственной личности ориентирован верно, во времени приблизительно </w:t>
      </w:r>
      <w:proofErr w:type="gramStart"/>
      <w:r>
        <w:t>( период</w:t>
      </w:r>
      <w:proofErr w:type="gramEnd"/>
      <w:r>
        <w:t xml:space="preserve"> пребывания в стационаре указывает верно, текущую дату ошибочно). На поставленные вопросы отвечает кратко по сути заданного. Причины госпитализации объясняет неохотно. Со слов пациента трудно было служить в армии — не сложились отношения в коллективе, заставляли выполнять много работы, частые «наряды». Одновременно с неблагоприятными, по мнению пациента, условиями службы, пациент упоминает домашние проблемы. Переживаний своих до конца не раскрывает, замкнут. Эмоциональный фон на момент обследования по внешней оценке ровный, спокойный. Речь сохраняет естественность эмоциональной и интонационной окраски. Мимика и жестикуляция адекватна тону и темам беседы.</w:t>
      </w:r>
    </w:p>
    <w:p w:rsidR="009A72A1" w:rsidRDefault="009A72A1" w:rsidP="009A72A1">
      <w:pPr>
        <w:pStyle w:val="a4"/>
        <w:spacing w:after="0" w:afterAutospacing="0"/>
      </w:pPr>
      <w:r>
        <w:t>В ситуации обследования пациент не всегда с первого раза усваивает инструкции к интеллектуальным заданиям, нуждается в подробных разъяснениях, при этом в ходе выполнения постоянно задает дополнительные вопросы. Предложенные задания выполняет старательно, спрашивает, на что направлены, заинтересован в положительных оценках результатов своей деятельности. Темп деятельности средней скорости, устойчивый.</w:t>
      </w:r>
    </w:p>
    <w:p w:rsidR="005A364C" w:rsidRDefault="005A364C" w:rsidP="009A72A1">
      <w:pPr>
        <w:pStyle w:val="a4"/>
        <w:spacing w:after="0" w:afterAutospacing="0"/>
        <w:rPr>
          <w:i/>
        </w:rPr>
      </w:pPr>
      <w:r w:rsidRPr="005A364C">
        <w:rPr>
          <w:i/>
        </w:rPr>
        <w:t>Материалы  экспериментально-психологического обследования.</w:t>
      </w:r>
    </w:p>
    <w:p w:rsidR="005A364C" w:rsidRDefault="005A364C" w:rsidP="009A72A1">
      <w:pPr>
        <w:pStyle w:val="a4"/>
        <w:spacing w:after="0" w:afterAutospacing="0"/>
        <w:rPr>
          <w:i/>
        </w:rPr>
      </w:pPr>
      <w:r>
        <w:rPr>
          <w:i/>
        </w:rPr>
        <w:t xml:space="preserve">Методика «Таблицы </w:t>
      </w:r>
      <w:proofErr w:type="spellStart"/>
      <w:r>
        <w:rPr>
          <w:i/>
        </w:rPr>
        <w:t>Шульте</w:t>
      </w:r>
      <w:proofErr w:type="spellEnd"/>
      <w:r>
        <w:rPr>
          <w:i/>
        </w:rPr>
        <w:t>».</w:t>
      </w:r>
    </w:p>
    <w:p w:rsidR="005A364C" w:rsidRPr="005A364C" w:rsidRDefault="005A364C" w:rsidP="009A72A1">
      <w:pPr>
        <w:pStyle w:val="a4"/>
        <w:spacing w:after="0" w:afterAutospacing="0"/>
      </w:pPr>
      <w:r w:rsidRPr="005A364C">
        <w:t>35с, 39, 49с, 51с, 36с, 38с.</w:t>
      </w:r>
    </w:p>
    <w:p w:rsidR="005A364C" w:rsidRPr="005A364C" w:rsidRDefault="005A364C" w:rsidP="005A364C">
      <w:pPr>
        <w:pStyle w:val="a4"/>
        <w:spacing w:after="0" w:afterAutospacing="0"/>
        <w:rPr>
          <w:i/>
        </w:rPr>
      </w:pPr>
      <w:r w:rsidRPr="005A364C">
        <w:rPr>
          <w:i/>
        </w:rPr>
        <w:t>Методика заучивание 10 сл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4"/>
        <w:gridCol w:w="747"/>
        <w:gridCol w:w="774"/>
        <w:gridCol w:w="771"/>
        <w:gridCol w:w="778"/>
        <w:gridCol w:w="778"/>
        <w:gridCol w:w="777"/>
        <w:gridCol w:w="773"/>
        <w:gridCol w:w="773"/>
        <w:gridCol w:w="776"/>
        <w:gridCol w:w="797"/>
        <w:gridCol w:w="683"/>
      </w:tblGrid>
      <w:tr w:rsidR="005A364C" w:rsidTr="0014540C">
        <w:tc>
          <w:tcPr>
            <w:tcW w:w="1144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ред</w:t>
            </w:r>
          </w:p>
        </w:tc>
        <w:tc>
          <w:tcPr>
            <w:tcW w:w="747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</w:t>
            </w:r>
          </w:p>
        </w:tc>
        <w:tc>
          <w:tcPr>
            <w:tcW w:w="774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771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778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о</w:t>
            </w:r>
          </w:p>
        </w:tc>
        <w:tc>
          <w:tcPr>
            <w:tcW w:w="778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</w:t>
            </w:r>
          </w:p>
        </w:tc>
        <w:tc>
          <w:tcPr>
            <w:tcW w:w="777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</w:t>
            </w:r>
          </w:p>
        </w:tc>
        <w:tc>
          <w:tcPr>
            <w:tcW w:w="773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ла</w:t>
            </w:r>
          </w:p>
        </w:tc>
        <w:tc>
          <w:tcPr>
            <w:tcW w:w="773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</w:t>
            </w:r>
          </w:p>
        </w:tc>
        <w:tc>
          <w:tcPr>
            <w:tcW w:w="776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</w:t>
            </w:r>
          </w:p>
        </w:tc>
        <w:tc>
          <w:tcPr>
            <w:tcW w:w="797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нь</w:t>
            </w:r>
          </w:p>
        </w:tc>
        <w:tc>
          <w:tcPr>
            <w:tcW w:w="683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4C" w:rsidTr="0014540C">
        <w:tc>
          <w:tcPr>
            <w:tcW w:w="1144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4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1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8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8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3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6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4C" w:rsidTr="0014540C">
        <w:tc>
          <w:tcPr>
            <w:tcW w:w="1144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7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4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1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8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8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6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97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4C" w:rsidTr="0014540C">
        <w:tc>
          <w:tcPr>
            <w:tcW w:w="1144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7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4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1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8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8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3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6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97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83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4C" w:rsidTr="0014540C">
        <w:tc>
          <w:tcPr>
            <w:tcW w:w="1144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7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4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1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8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8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7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3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6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97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83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4C" w:rsidTr="0014540C">
        <w:tc>
          <w:tcPr>
            <w:tcW w:w="1144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7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4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1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8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7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3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3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6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97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83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64C" w:rsidTr="0014540C">
        <w:tc>
          <w:tcPr>
            <w:tcW w:w="1144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рочен</w:t>
            </w:r>
          </w:p>
        </w:tc>
        <w:tc>
          <w:tcPr>
            <w:tcW w:w="747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4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1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8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8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3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3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6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97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83" w:type="dxa"/>
          </w:tcPr>
          <w:p w:rsidR="005A364C" w:rsidRDefault="005A364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364C" w:rsidRDefault="005A364C" w:rsidP="009A72A1">
      <w:pPr>
        <w:pStyle w:val="a4"/>
        <w:spacing w:after="0" w:afterAutospacing="0"/>
        <w:rPr>
          <w:i/>
        </w:rPr>
      </w:pPr>
      <w:r w:rsidRPr="005A364C">
        <w:rPr>
          <w:i/>
        </w:rPr>
        <w:t>Воспроизведе</w:t>
      </w:r>
      <w:r>
        <w:rPr>
          <w:i/>
        </w:rPr>
        <w:t>ние простого сюжетного рассказа.</w:t>
      </w:r>
    </w:p>
    <w:p w:rsidR="005A364C" w:rsidRDefault="005A364C" w:rsidP="009A72A1">
      <w:pPr>
        <w:pStyle w:val="a4"/>
        <w:spacing w:after="0" w:afterAutospacing="0"/>
      </w:pPr>
      <w:r>
        <w:t>Доступно пациенту и продуктивно, пациент несколько упрощает рассказ. Слова для пересказа подбирает с трудом.</w:t>
      </w:r>
    </w:p>
    <w:p w:rsidR="005A364C" w:rsidRDefault="005A364C" w:rsidP="009A72A1">
      <w:pPr>
        <w:pStyle w:val="a4"/>
        <w:spacing w:after="0" w:afterAutospacing="0"/>
        <w:rPr>
          <w:i/>
        </w:rPr>
      </w:pPr>
      <w:r w:rsidRPr="00272A86">
        <w:rPr>
          <w:i/>
        </w:rPr>
        <w:t xml:space="preserve"> Методика «</w:t>
      </w:r>
      <w:r w:rsidR="00272A86" w:rsidRPr="00272A86">
        <w:rPr>
          <w:i/>
        </w:rPr>
        <w:t xml:space="preserve">Пиктограмма». </w:t>
      </w:r>
    </w:p>
    <w:p w:rsidR="00272A86" w:rsidRDefault="00272A86" w:rsidP="009A72A1">
      <w:pPr>
        <w:pStyle w:val="a4"/>
        <w:spacing w:after="0" w:afterAutospacing="0"/>
      </w:pPr>
      <w:r>
        <w:t xml:space="preserve">Ассоциативные образы в целом адекватны по смыслу и эмоциональному содержанию заданным понятиям. С большим трудом подбирает ассоциативные образы к понятиям абстрактного плана </w:t>
      </w:r>
      <w:proofErr w:type="gramStart"/>
      <w:r>
        <w:t>( справедливость</w:t>
      </w:r>
      <w:proofErr w:type="gramEnd"/>
      <w:r>
        <w:t xml:space="preserve">, сомнение, страх). </w:t>
      </w:r>
      <w:r w:rsidR="003379B2">
        <w:t>Верно воспроизводит все стимульные слова и выражения.</w:t>
      </w:r>
    </w:p>
    <w:p w:rsidR="00272A86" w:rsidRDefault="00272A86" w:rsidP="009A72A1">
      <w:pPr>
        <w:pStyle w:val="a4"/>
        <w:spacing w:after="0" w:afterAutospacing="0"/>
        <w:rPr>
          <w:i/>
        </w:rPr>
      </w:pPr>
      <w:r w:rsidRPr="00272A86">
        <w:rPr>
          <w:i/>
        </w:rPr>
        <w:t>Методика «Классификация предметов».</w:t>
      </w:r>
    </w:p>
    <w:p w:rsidR="00272A86" w:rsidRDefault="00272A86" w:rsidP="009A72A1">
      <w:pPr>
        <w:pStyle w:val="a4"/>
        <w:spacing w:after="0" w:afterAutospacing="0"/>
      </w:pPr>
      <w:r>
        <w:lastRenderedPageBreak/>
        <w:t>Достаточно легко строит простые предметные категории – «мебель», «посуда», «животные», «птицы», «одежда». Затрудняется собрать категории «Измерительные приборы», «учебные пособия». Собирает при помощи внешней направляющей помощи. Затрудняется назвать их.</w:t>
      </w:r>
    </w:p>
    <w:p w:rsidR="00272A86" w:rsidRDefault="00272A86" w:rsidP="009A72A1">
      <w:pPr>
        <w:pStyle w:val="a4"/>
        <w:spacing w:after="0" w:afterAutospacing="0"/>
      </w:pPr>
      <w:r>
        <w:t>На третьем этапе также испытывает трудности – первую большую группу «животный мир» пациент  собирает, пользуясь подсказками. Далее по аналогии самостоятельно собрал правильные группы.</w:t>
      </w:r>
    </w:p>
    <w:p w:rsidR="00272A86" w:rsidRPr="00272A86" w:rsidRDefault="00272A86" w:rsidP="009A72A1">
      <w:pPr>
        <w:pStyle w:val="a4"/>
        <w:spacing w:after="0" w:afterAutospacing="0"/>
        <w:rPr>
          <w:i/>
        </w:rPr>
      </w:pPr>
      <w:r w:rsidRPr="00272A86">
        <w:rPr>
          <w:i/>
        </w:rPr>
        <w:t>Составление рассказа по серии сюжетных картинок.</w:t>
      </w:r>
    </w:p>
    <w:p w:rsidR="00272A86" w:rsidRDefault="00272A86" w:rsidP="009A72A1">
      <w:pPr>
        <w:pStyle w:val="a4"/>
        <w:spacing w:after="0" w:afterAutospacing="0"/>
      </w:pPr>
      <w:r>
        <w:t xml:space="preserve"> Пациент верно собрал последовательность и установил причинно-следственные связи. Несколько косноязычно излагает события рассказа.</w:t>
      </w:r>
    </w:p>
    <w:p w:rsidR="001B114D" w:rsidRDefault="001B114D" w:rsidP="009A72A1">
      <w:pPr>
        <w:pStyle w:val="a4"/>
        <w:spacing w:after="0" w:afterAutospacing="0"/>
        <w:rPr>
          <w:i/>
        </w:rPr>
      </w:pPr>
      <w:r w:rsidRPr="001B114D">
        <w:rPr>
          <w:i/>
        </w:rPr>
        <w:t>По данным исследования эмоционально-личностной сферы:</w:t>
      </w:r>
    </w:p>
    <w:p w:rsidR="001B114D" w:rsidRDefault="001B114D" w:rsidP="001B114D">
      <w:pPr>
        <w:pStyle w:val="a4"/>
        <w:spacing w:after="0" w:afterAutospacing="0"/>
      </w:pPr>
      <w:r>
        <w:t xml:space="preserve">По данным прицельной личностной диагностики актуального состояния пациента выявляется эмоциональное неблагополучие, связанное с невозможностью реализации ведущих потребностей личности, Актуально </w:t>
      </w:r>
      <w:proofErr w:type="spellStart"/>
      <w:r>
        <w:t>фрустрированными</w:t>
      </w:r>
      <w:proofErr w:type="spellEnd"/>
      <w:r>
        <w:t xml:space="preserve"> ( потребности - стрессовые мишени) являются - потребность в эмоциональном комфорте, защите от неблагоприятных внешних воздействий ; стремление к обереганию от посягательств своей социальной позиции, повышенное чувство собственного достоинства; потребность в самоуважении и сохранении уважения со стороны значимого окружения. При этом выявляются </w:t>
      </w:r>
      <w:proofErr w:type="spellStart"/>
      <w:r>
        <w:t>дезадаптивные</w:t>
      </w:r>
      <w:proofErr w:type="spellEnd"/>
      <w:r>
        <w:t xml:space="preserve"> поведенческие механизмы </w:t>
      </w:r>
      <w:proofErr w:type="spellStart"/>
      <w:r>
        <w:t>совладания</w:t>
      </w:r>
      <w:proofErr w:type="spellEnd"/>
      <w:r>
        <w:t xml:space="preserve"> с психотравмирующей ситуацией в виде пассивности, конформных установок, избегания личностной ответственности за свое поведение, стремление переложить решение собственных конфликтов на окружающих, </w:t>
      </w:r>
      <w:proofErr w:type="spellStart"/>
      <w:r>
        <w:t>т.е</w:t>
      </w:r>
      <w:proofErr w:type="spellEnd"/>
      <w:r>
        <w:t xml:space="preserve"> инфантильные личностные установки. Качественный анализ ассоциативной продукции пациента выявляет выраженные эгоцентрические тенденции.</w:t>
      </w:r>
    </w:p>
    <w:p w:rsidR="008F70E8" w:rsidRDefault="008F70E8" w:rsidP="008F70E8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: </w:t>
      </w:r>
      <w:r w:rsidRPr="00AD0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шите нарушения когнитивны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личностных </w:t>
      </w:r>
      <w:r w:rsidRPr="00AD0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ункций пациента и сделайте вывод относительно </w:t>
      </w:r>
      <w:proofErr w:type="spellStart"/>
      <w:r w:rsidRPr="00AD0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птомокомплек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70E8" w:rsidRDefault="008F70E8" w:rsidP="008F70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4602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</w:t>
      </w:r>
    </w:p>
    <w:p w:rsidR="008F70E8" w:rsidRDefault="008F70E8" w:rsidP="008F70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4602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</w:t>
      </w:r>
    </w:p>
    <w:p w:rsidR="008F70E8" w:rsidRDefault="008F70E8" w:rsidP="008F70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4602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</w:t>
      </w:r>
    </w:p>
    <w:p w:rsidR="008F70E8" w:rsidRDefault="008F70E8" w:rsidP="008F70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4602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</w:t>
      </w:r>
    </w:p>
    <w:p w:rsidR="008F70E8" w:rsidRPr="00110023" w:rsidRDefault="008F70E8" w:rsidP="008F70E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2A1" w:rsidRDefault="00A8715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87150">
        <w:rPr>
          <w:rFonts w:ascii="Times New Roman" w:hAnsi="Times New Roman" w:cs="Times New Roman"/>
          <w:b/>
          <w:i/>
          <w:sz w:val="28"/>
          <w:szCs w:val="28"/>
        </w:rPr>
        <w:t>ЗАДАЧА 4</w:t>
      </w:r>
    </w:p>
    <w:p w:rsidR="00764DE0" w:rsidRDefault="00764D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циент 58 лет. Поступил в ПБ впервые. Обследован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 выя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раженности когнитивных нарушений. Находится в стационаре 10 дней.</w:t>
      </w:r>
      <w:r w:rsidR="004F7ECE">
        <w:rPr>
          <w:rFonts w:ascii="Times New Roman" w:hAnsi="Times New Roman" w:cs="Times New Roman"/>
          <w:sz w:val="24"/>
          <w:szCs w:val="24"/>
        </w:rPr>
        <w:t xml:space="preserve"> Сделайте, пожалуйста, выводы только о когнитивных нарушениях, не касаясь эмоционально-личностной сферы.</w:t>
      </w:r>
    </w:p>
    <w:p w:rsidR="00764DE0" w:rsidRDefault="00764DE0">
      <w:pPr>
        <w:rPr>
          <w:rFonts w:ascii="Times New Roman" w:hAnsi="Times New Roman" w:cs="Times New Roman"/>
          <w:i/>
          <w:sz w:val="24"/>
          <w:szCs w:val="24"/>
        </w:rPr>
      </w:pPr>
      <w:r w:rsidRPr="00764DE0">
        <w:rPr>
          <w:rFonts w:ascii="Times New Roman" w:hAnsi="Times New Roman" w:cs="Times New Roman"/>
          <w:i/>
          <w:sz w:val="24"/>
          <w:szCs w:val="24"/>
        </w:rPr>
        <w:t>Данные из беседы:</w:t>
      </w:r>
    </w:p>
    <w:p w:rsidR="00764DE0" w:rsidRPr="00764DE0" w:rsidRDefault="00764DE0" w:rsidP="00764DE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E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 охотно вступает в беседу, речевому контакту доступен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контакт с пациентом малопродуктивен. Пациент правильно указывает свои фамилию, имя и отчество, дату рождения. Возраст указывает неверно. Во времени и месте своего </w:t>
      </w:r>
      <w:r w:rsidRPr="00764D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хождения дезориентирован. После нескольких неверных попыток смог указать текущий год, однако число и месяц не знает. При напоминании текущего числа и дня недели через час воспроизвести их не может. Утрачена память на ближайшие события. В речи пациента отме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ется большой объем конфабулятор</w:t>
      </w:r>
      <w:r w:rsidRPr="0076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продукции, пациент объясняет, что устал, потому что сегодня рубил дрова. В данный момент пришел в поликлинику, чтобы сдать кровь. В восприятии текущих событий отмечается сдвиг в прошлое - со слов пациента в настоящий момент ему 41 год, он работает инженером и проживает со своей бабушкой. На поставленные вопросы начинает отвечать по теме заданного, в процессе ответа может потерять логическую цепочку и резко перескочить на другую тему. Движения пациента неловкие, походка </w:t>
      </w:r>
      <w:proofErr w:type="spellStart"/>
      <w:r w:rsidRPr="00764DE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ординированная</w:t>
      </w:r>
      <w:proofErr w:type="spellEnd"/>
      <w:r w:rsidRPr="00764DE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момент осмотра жалоб не предъявляет. Эмоциональный фон на протяжении обследования ровный, ближе к благодушному.</w:t>
      </w:r>
    </w:p>
    <w:p w:rsidR="00764DE0" w:rsidRDefault="00764DE0" w:rsidP="00764DE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туации обследования пациент способен усваивать инструкции к предложенным интеллектуальным заданиям лишь на короткое время, далее нуждается в напоминаниях и направлениях его действий. Темп деятельности средней скорости с тенденцией к замедлению.</w:t>
      </w:r>
    </w:p>
    <w:p w:rsidR="00764DE0" w:rsidRDefault="00764DE0" w:rsidP="00764DE0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4D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нные  экспериментально-психологического </w:t>
      </w:r>
      <w:r w:rsidR="004F7E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следов</w:t>
      </w:r>
      <w:r w:rsidRPr="00764D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4F7E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764D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я:</w:t>
      </w:r>
    </w:p>
    <w:p w:rsidR="00764DE0" w:rsidRDefault="00764DE0" w:rsidP="00764DE0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ка 10 с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4"/>
        <w:gridCol w:w="747"/>
        <w:gridCol w:w="774"/>
        <w:gridCol w:w="771"/>
        <w:gridCol w:w="778"/>
        <w:gridCol w:w="778"/>
        <w:gridCol w:w="777"/>
        <w:gridCol w:w="773"/>
        <w:gridCol w:w="773"/>
        <w:gridCol w:w="776"/>
        <w:gridCol w:w="797"/>
        <w:gridCol w:w="683"/>
      </w:tblGrid>
      <w:tr w:rsidR="004F7ECE" w:rsidTr="0014540C">
        <w:tc>
          <w:tcPr>
            <w:tcW w:w="1144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ред</w:t>
            </w:r>
          </w:p>
        </w:tc>
        <w:tc>
          <w:tcPr>
            <w:tcW w:w="747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</w:t>
            </w:r>
          </w:p>
        </w:tc>
        <w:tc>
          <w:tcPr>
            <w:tcW w:w="774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771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778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о</w:t>
            </w:r>
          </w:p>
        </w:tc>
        <w:tc>
          <w:tcPr>
            <w:tcW w:w="778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</w:t>
            </w:r>
          </w:p>
        </w:tc>
        <w:tc>
          <w:tcPr>
            <w:tcW w:w="777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</w:t>
            </w:r>
          </w:p>
        </w:tc>
        <w:tc>
          <w:tcPr>
            <w:tcW w:w="773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ла</w:t>
            </w:r>
          </w:p>
        </w:tc>
        <w:tc>
          <w:tcPr>
            <w:tcW w:w="773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</w:t>
            </w:r>
          </w:p>
        </w:tc>
        <w:tc>
          <w:tcPr>
            <w:tcW w:w="776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</w:t>
            </w:r>
          </w:p>
        </w:tc>
        <w:tc>
          <w:tcPr>
            <w:tcW w:w="797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нь</w:t>
            </w:r>
          </w:p>
        </w:tc>
        <w:tc>
          <w:tcPr>
            <w:tcW w:w="683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ECE" w:rsidTr="0014540C">
        <w:tc>
          <w:tcPr>
            <w:tcW w:w="1144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1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8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3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3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83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F7ECE" w:rsidTr="0014540C">
        <w:tc>
          <w:tcPr>
            <w:tcW w:w="1144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7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4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3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83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F7ECE" w:rsidTr="0014540C">
        <w:tc>
          <w:tcPr>
            <w:tcW w:w="1144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7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1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8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83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F7ECE" w:rsidTr="0014540C">
        <w:tc>
          <w:tcPr>
            <w:tcW w:w="1144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7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4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1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8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F7ECE" w:rsidTr="0014540C">
        <w:tc>
          <w:tcPr>
            <w:tcW w:w="1144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7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6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83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F7ECE" w:rsidTr="0014540C">
        <w:tc>
          <w:tcPr>
            <w:tcW w:w="1144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рочен</w:t>
            </w:r>
          </w:p>
        </w:tc>
        <w:tc>
          <w:tcPr>
            <w:tcW w:w="747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</w:tcPr>
          <w:p w:rsidR="004F7ECE" w:rsidRDefault="004F7ECE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64DE0" w:rsidRDefault="00764DE0" w:rsidP="00764DE0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ка исследование зрительного запоминания 6 стимулов-карточе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6"/>
        <w:gridCol w:w="1341"/>
        <w:gridCol w:w="1360"/>
        <w:gridCol w:w="1347"/>
        <w:gridCol w:w="1330"/>
        <w:gridCol w:w="1333"/>
        <w:gridCol w:w="1344"/>
      </w:tblGrid>
      <w:tr w:rsidR="004F7ECE" w:rsidTr="004F7ECE">
        <w:tc>
          <w:tcPr>
            <w:tcW w:w="1367" w:type="dxa"/>
          </w:tcPr>
          <w:p w:rsidR="004F7ECE" w:rsidRDefault="004F7ECE" w:rsidP="00764DE0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явления</w:t>
            </w:r>
            <w:proofErr w:type="spellEnd"/>
          </w:p>
        </w:tc>
        <w:tc>
          <w:tcPr>
            <w:tcW w:w="1367" w:type="dxa"/>
          </w:tcPr>
          <w:p w:rsidR="004F7ECE" w:rsidRDefault="004F7ECE" w:rsidP="00764DE0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уша</w:t>
            </w:r>
          </w:p>
        </w:tc>
        <w:tc>
          <w:tcPr>
            <w:tcW w:w="1367" w:type="dxa"/>
          </w:tcPr>
          <w:p w:rsidR="004F7ECE" w:rsidRDefault="004F7ECE" w:rsidP="00764DE0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адусник</w:t>
            </w:r>
          </w:p>
        </w:tc>
        <w:tc>
          <w:tcPr>
            <w:tcW w:w="1367" w:type="dxa"/>
          </w:tcPr>
          <w:p w:rsidR="004F7ECE" w:rsidRDefault="004F7ECE" w:rsidP="00764DE0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вшик</w:t>
            </w:r>
          </w:p>
        </w:tc>
        <w:tc>
          <w:tcPr>
            <w:tcW w:w="1367" w:type="dxa"/>
          </w:tcPr>
          <w:p w:rsidR="004F7ECE" w:rsidRDefault="004F7ECE" w:rsidP="00764DE0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усь</w:t>
            </w:r>
          </w:p>
        </w:tc>
        <w:tc>
          <w:tcPr>
            <w:tcW w:w="1368" w:type="dxa"/>
          </w:tcPr>
          <w:p w:rsidR="004F7ECE" w:rsidRDefault="004F7ECE" w:rsidP="00764DE0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за</w:t>
            </w:r>
          </w:p>
        </w:tc>
        <w:tc>
          <w:tcPr>
            <w:tcW w:w="1368" w:type="dxa"/>
          </w:tcPr>
          <w:p w:rsidR="004F7ECE" w:rsidRDefault="00B339B1" w:rsidP="00764DE0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рево</w:t>
            </w:r>
          </w:p>
        </w:tc>
      </w:tr>
      <w:tr w:rsidR="004F7ECE" w:rsidTr="004F7ECE">
        <w:tc>
          <w:tcPr>
            <w:tcW w:w="1367" w:type="dxa"/>
          </w:tcPr>
          <w:p w:rsidR="004F7ECE" w:rsidRDefault="004F7ECE" w:rsidP="00764DE0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</w:tcPr>
          <w:p w:rsidR="004F7ECE" w:rsidRDefault="00B339B1" w:rsidP="00764DE0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67" w:type="dxa"/>
          </w:tcPr>
          <w:p w:rsidR="004F7ECE" w:rsidRDefault="00B339B1" w:rsidP="00764DE0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67" w:type="dxa"/>
          </w:tcPr>
          <w:p w:rsidR="004F7ECE" w:rsidRDefault="00B339B1" w:rsidP="00764DE0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67" w:type="dxa"/>
          </w:tcPr>
          <w:p w:rsidR="004F7ECE" w:rsidRDefault="00B339B1" w:rsidP="00764DE0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68" w:type="dxa"/>
          </w:tcPr>
          <w:p w:rsidR="004F7ECE" w:rsidRDefault="00B339B1" w:rsidP="00764DE0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68" w:type="dxa"/>
          </w:tcPr>
          <w:p w:rsidR="004F7ECE" w:rsidRDefault="004F7ECE" w:rsidP="00764DE0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F7ECE" w:rsidTr="004F7ECE">
        <w:tc>
          <w:tcPr>
            <w:tcW w:w="1367" w:type="dxa"/>
          </w:tcPr>
          <w:p w:rsidR="004F7ECE" w:rsidRDefault="004F7ECE" w:rsidP="00764DE0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7" w:type="dxa"/>
          </w:tcPr>
          <w:p w:rsidR="004F7ECE" w:rsidRDefault="004F7ECE" w:rsidP="00764DE0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4F7ECE" w:rsidRDefault="004F7ECE" w:rsidP="00764DE0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4F7ECE" w:rsidRDefault="004F7ECE" w:rsidP="00764DE0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4F7ECE" w:rsidRDefault="004F7ECE" w:rsidP="00764DE0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4F7ECE" w:rsidRDefault="004F7ECE" w:rsidP="00764DE0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4F7ECE" w:rsidRDefault="004F7ECE" w:rsidP="00764DE0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339B1" w:rsidTr="004F7ECE">
        <w:tc>
          <w:tcPr>
            <w:tcW w:w="1367" w:type="dxa"/>
          </w:tcPr>
          <w:p w:rsidR="00B339B1" w:rsidRDefault="00B339B1" w:rsidP="00764DE0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1367" w:type="dxa"/>
          </w:tcPr>
          <w:p w:rsidR="00B339B1" w:rsidRDefault="00B339B1" w:rsidP="00764DE0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67" w:type="dxa"/>
          </w:tcPr>
          <w:p w:rsidR="00B339B1" w:rsidRDefault="00B339B1" w:rsidP="00764DE0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67" w:type="dxa"/>
          </w:tcPr>
          <w:p w:rsidR="00B339B1" w:rsidRDefault="00B339B1" w:rsidP="00764DE0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B339B1" w:rsidRDefault="00B339B1" w:rsidP="00764DE0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B339B1" w:rsidRDefault="00B339B1" w:rsidP="00764DE0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B339B1" w:rsidRDefault="00B339B1" w:rsidP="00764DE0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F7ECE" w:rsidTr="004F7ECE">
        <w:tc>
          <w:tcPr>
            <w:tcW w:w="1367" w:type="dxa"/>
          </w:tcPr>
          <w:p w:rsidR="004F7ECE" w:rsidRDefault="004F7ECE" w:rsidP="00764DE0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1367" w:type="dxa"/>
          </w:tcPr>
          <w:p w:rsidR="004F7ECE" w:rsidRDefault="004F7ECE" w:rsidP="00764DE0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4F7ECE" w:rsidRDefault="00B339B1" w:rsidP="00764DE0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67" w:type="dxa"/>
          </w:tcPr>
          <w:p w:rsidR="004F7ECE" w:rsidRDefault="004F7ECE" w:rsidP="00764DE0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4F7ECE" w:rsidRDefault="00B339B1" w:rsidP="00764DE0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68" w:type="dxa"/>
          </w:tcPr>
          <w:p w:rsidR="004F7ECE" w:rsidRDefault="004F7ECE" w:rsidP="00764DE0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4F7ECE" w:rsidRDefault="004F7ECE" w:rsidP="00764DE0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339B1" w:rsidTr="004F7ECE">
        <w:tc>
          <w:tcPr>
            <w:tcW w:w="1367" w:type="dxa"/>
          </w:tcPr>
          <w:p w:rsidR="00B339B1" w:rsidRDefault="00B339B1" w:rsidP="00764DE0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67" w:type="dxa"/>
          </w:tcPr>
          <w:p w:rsidR="00B339B1" w:rsidRDefault="00B339B1" w:rsidP="00764DE0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B339B1" w:rsidRDefault="00B339B1" w:rsidP="00764DE0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67" w:type="dxa"/>
          </w:tcPr>
          <w:p w:rsidR="00B339B1" w:rsidRDefault="00B339B1" w:rsidP="00764DE0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B339B1" w:rsidRDefault="00B339B1" w:rsidP="00764DE0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B339B1" w:rsidRDefault="00B339B1" w:rsidP="00764DE0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68" w:type="dxa"/>
          </w:tcPr>
          <w:p w:rsidR="00B339B1" w:rsidRDefault="00B339B1" w:rsidP="00764DE0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4F7ECE" w:rsidRDefault="00B339B1" w:rsidP="00764DE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аждом воспроизведении отмечались ложные узнавания.</w:t>
      </w:r>
    </w:p>
    <w:p w:rsidR="00B339B1" w:rsidRDefault="00B339B1" w:rsidP="00764DE0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39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роизведение сюжетного рассказа.</w:t>
      </w:r>
    </w:p>
    <w:p w:rsidR="00B339B1" w:rsidRDefault="006131A1" w:rsidP="00764DE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оизведение в виде грубых конфабуляций с упоминанием главных героев рассказа. Через 1час сам факт предъявления рассказа пациентом утрачивается.</w:t>
      </w:r>
    </w:p>
    <w:p w:rsidR="006131A1" w:rsidRDefault="006131A1" w:rsidP="00764DE0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31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знавание портретов известных людей и датирование событий.</w:t>
      </w:r>
    </w:p>
    <w:p w:rsidR="006131A1" w:rsidRPr="006131A1" w:rsidRDefault="006131A1" w:rsidP="00764DE0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4D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ется парциальная сохранность памяти на исторические события прошлого, сохранно узнавание портретов известных личностей</w:t>
      </w:r>
    </w:p>
    <w:p w:rsidR="006131A1" w:rsidRDefault="006131A1" w:rsidP="006131A1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ышление.</w:t>
      </w:r>
    </w:p>
    <w:p w:rsidR="006131A1" w:rsidRDefault="006131A1" w:rsidP="006131A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ыслительной деятельности на момент осмотра выявляется снижение продуктивности главным образом за счет быстрой истощаемости функции, а также вторично за счет </w:t>
      </w:r>
      <w:proofErr w:type="spellStart"/>
      <w:r w:rsidRPr="00764DE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стических</w:t>
      </w:r>
      <w:proofErr w:type="spellEnd"/>
      <w:r w:rsidRPr="0076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 — невозможности удерживать инструкции к логическим заданиям. Формально пациент способен выделять существенные признаки предметов на </w:t>
      </w:r>
      <w:r w:rsidRPr="00764D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стом материале. Способен понимать и объяснять переносный смысл пословиц и речевых оборотов. При истощаемости резко возрастает количество случайных ответов, а также появляются суждения конкретно-бытового уровня.</w:t>
      </w:r>
    </w:p>
    <w:p w:rsidR="006131A1" w:rsidRPr="006131A1" w:rsidRDefault="006131A1" w:rsidP="006131A1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31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следование с помощью нейропсихологических методик.</w:t>
      </w:r>
    </w:p>
    <w:p w:rsidR="006131A1" w:rsidRDefault="006131A1" w:rsidP="006131A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ная деятельность сохранна. Письмо и чтение без нарушений. В речи пациента отмечались элементы номинативной афазии — трудности подбора слов для указания предметов, неверное называние предметов, замена нужных названий словами близкими по произношению. При обследовании пространственной ориентации и конструктивного </w:t>
      </w:r>
      <w:proofErr w:type="spellStart"/>
      <w:r w:rsidRPr="00764D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сиса</w:t>
      </w:r>
      <w:proofErr w:type="spellEnd"/>
      <w:r w:rsidRPr="0076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 не выявлено. Нарушения выполнения двигательных программ также в большей степени обусловлены нарушениями памяти — невозмож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 удержания программы, что корри</w:t>
      </w:r>
      <w:r w:rsidRPr="00764DE0">
        <w:rPr>
          <w:rFonts w:ascii="Times New Roman" w:eastAsia="Times New Roman" w:hAnsi="Times New Roman" w:cs="Times New Roman"/>
          <w:sz w:val="24"/>
          <w:szCs w:val="24"/>
          <w:lang w:eastAsia="ru-RU"/>
        </w:rPr>
        <w:t>гируется подключением речевого сопровождения дейст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70E8" w:rsidRDefault="008F70E8" w:rsidP="008F70E8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: </w:t>
      </w:r>
      <w:r w:rsidRPr="00AD0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шите нарушения когнитивны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личностных </w:t>
      </w:r>
      <w:r w:rsidRPr="00AD0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ункций пациента и сделайте вывод относительно </w:t>
      </w:r>
      <w:proofErr w:type="spellStart"/>
      <w:r w:rsidRPr="00AD0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птомокомплек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70E8" w:rsidRDefault="008F70E8" w:rsidP="008F70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4602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</w:t>
      </w:r>
    </w:p>
    <w:p w:rsidR="008F70E8" w:rsidRDefault="008F70E8" w:rsidP="008F70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4602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</w:t>
      </w:r>
    </w:p>
    <w:p w:rsidR="008F70E8" w:rsidRDefault="008F70E8" w:rsidP="008F70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4602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</w:t>
      </w:r>
    </w:p>
    <w:p w:rsidR="008F70E8" w:rsidRDefault="008F70E8" w:rsidP="008F70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4602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</w:t>
      </w:r>
    </w:p>
    <w:p w:rsidR="006131A1" w:rsidRDefault="0014540C" w:rsidP="006131A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54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А 5.</w:t>
      </w:r>
    </w:p>
    <w:p w:rsidR="0014540C" w:rsidRDefault="0014540C" w:rsidP="006131A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а 56 лет. Самостоятельно обратилась в ПБ в связи с длительными негативными  переживаниями из-за болезни сына. Пациентка по специальности врач-терапевт.</w:t>
      </w:r>
    </w:p>
    <w:p w:rsidR="0014540C" w:rsidRPr="0014540C" w:rsidRDefault="0014540C" w:rsidP="006131A1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54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нные из беседы:</w:t>
      </w:r>
    </w:p>
    <w:p w:rsidR="0014540C" w:rsidRPr="0014540C" w:rsidRDefault="0014540C" w:rsidP="001454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циентка всесторонне ориентирована верно, охотно вступает в беседу. Делиться своими </w:t>
      </w:r>
      <w:proofErr w:type="gramStart"/>
      <w:r w:rsidRPr="0014540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иваниями ,</w:t>
      </w:r>
      <w:proofErr w:type="gramEnd"/>
      <w:r w:rsidRPr="00145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ыми с болезнью сына и своими опасениями за его будущее ( со слов пациентки ее сын страдает психическим заболеванием, отказывается лечиться и принимать лекарственную терапию, в настоящий момент находится в неадекватном состоянии). Причины госпитализации объясняет состоянием «безысходности», ощущением «безвыходности ситуации» - «я не могу смотреть, как погибает мой ребенок, и ничего не могу сделать для него». Пациентка считает, что в стационаре ей находиться комфортней, быть дома рядом с ребенком, которому она не может ничем помочь ей невыносимо. В беседе пациентка фиксирована на своих актуальных переживаниях, связанных с описанной выше ситуацией, при этом в ее суждениях присутствует идеализация ребенка и обвинительная позицию по отношению к врачам и отцу ребенка. По внешней оценке эмоциональный фон снижен, поза пациентки поникшая, эмоциональные реакции скудны. Речь тихая, слабо интонационно модулированная.</w:t>
      </w:r>
    </w:p>
    <w:p w:rsidR="0014540C" w:rsidRDefault="0014540C" w:rsidP="001454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4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туации обследования пациентка способна воспринимать инструкции к предложенным интеллектуальным заданиям и действовать в их рамках. Не смотря на свою внешнюю эмоциональную удрученность проявляет интерес к результатам выполненной работы. Темп деятельности крайне медленный. В ходе выполнения заданий пациентка часто отвлекается и возвращается к своим переживаниям.</w:t>
      </w:r>
    </w:p>
    <w:p w:rsidR="0014540C" w:rsidRDefault="0014540C" w:rsidP="0014540C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54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нные экспериментально-психологического обследования:</w:t>
      </w:r>
    </w:p>
    <w:p w:rsidR="0014540C" w:rsidRDefault="0014540C" w:rsidP="0014540C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Методика «Таблицы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ульте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14540C" w:rsidRDefault="0014540C" w:rsidP="001454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с, 52с, 46с, 49с, 55с. Труднее находит цифры по краям таблиц.</w:t>
      </w:r>
    </w:p>
    <w:p w:rsidR="0014540C" w:rsidRDefault="0014540C" w:rsidP="0014540C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ка 10 с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4"/>
        <w:gridCol w:w="747"/>
        <w:gridCol w:w="774"/>
        <w:gridCol w:w="771"/>
        <w:gridCol w:w="778"/>
        <w:gridCol w:w="778"/>
        <w:gridCol w:w="777"/>
        <w:gridCol w:w="773"/>
        <w:gridCol w:w="773"/>
        <w:gridCol w:w="776"/>
        <w:gridCol w:w="797"/>
        <w:gridCol w:w="683"/>
      </w:tblGrid>
      <w:tr w:rsidR="0014540C" w:rsidTr="0014540C">
        <w:tc>
          <w:tcPr>
            <w:tcW w:w="1144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ред</w:t>
            </w:r>
          </w:p>
        </w:tc>
        <w:tc>
          <w:tcPr>
            <w:tcW w:w="747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</w:t>
            </w:r>
          </w:p>
        </w:tc>
        <w:tc>
          <w:tcPr>
            <w:tcW w:w="774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771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778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о</w:t>
            </w:r>
          </w:p>
        </w:tc>
        <w:tc>
          <w:tcPr>
            <w:tcW w:w="778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</w:t>
            </w:r>
          </w:p>
        </w:tc>
        <w:tc>
          <w:tcPr>
            <w:tcW w:w="777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</w:t>
            </w:r>
          </w:p>
        </w:tc>
        <w:tc>
          <w:tcPr>
            <w:tcW w:w="773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ла</w:t>
            </w:r>
          </w:p>
        </w:tc>
        <w:tc>
          <w:tcPr>
            <w:tcW w:w="773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</w:t>
            </w:r>
          </w:p>
        </w:tc>
        <w:tc>
          <w:tcPr>
            <w:tcW w:w="776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</w:t>
            </w:r>
          </w:p>
        </w:tc>
        <w:tc>
          <w:tcPr>
            <w:tcW w:w="797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нь</w:t>
            </w:r>
          </w:p>
        </w:tc>
        <w:tc>
          <w:tcPr>
            <w:tcW w:w="683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40C" w:rsidTr="0014540C">
        <w:tc>
          <w:tcPr>
            <w:tcW w:w="1144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4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1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8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8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3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3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6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4540C" w:rsidTr="0014540C">
        <w:tc>
          <w:tcPr>
            <w:tcW w:w="1144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7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4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1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8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7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3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3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6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4540C" w:rsidTr="0014540C">
        <w:tc>
          <w:tcPr>
            <w:tcW w:w="1144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7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4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1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8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8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7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3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6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83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4540C" w:rsidTr="0014540C">
        <w:tc>
          <w:tcPr>
            <w:tcW w:w="1144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7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4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1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8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8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3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3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6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83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4540C" w:rsidTr="0014540C">
        <w:tc>
          <w:tcPr>
            <w:tcW w:w="1144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7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4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1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8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8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3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3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6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97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83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4540C" w:rsidTr="0014540C">
        <w:tc>
          <w:tcPr>
            <w:tcW w:w="1144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рочен</w:t>
            </w:r>
          </w:p>
        </w:tc>
        <w:tc>
          <w:tcPr>
            <w:tcW w:w="747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4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1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8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8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3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3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97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83" w:type="dxa"/>
          </w:tcPr>
          <w:p w:rsidR="0014540C" w:rsidRDefault="0014540C" w:rsidP="00145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14540C" w:rsidRPr="003379B2" w:rsidRDefault="003379B2" w:rsidP="0014540C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379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изведение сюжетного рассказа «Галка и голуби». (</w:t>
      </w:r>
      <w:r w:rsidRPr="00291FD8">
        <w:rPr>
          <w:rFonts w:ascii="Times New Roman" w:eastAsia="Times New Roman" w:hAnsi="Times New Roman" w:cs="Times New Roman"/>
          <w:i/>
          <w:lang w:eastAsia="ru-RU"/>
        </w:rPr>
        <w:t>Галка услыха</w:t>
      </w:r>
      <w:r>
        <w:rPr>
          <w:rFonts w:ascii="Times New Roman" w:eastAsia="Times New Roman" w:hAnsi="Times New Roman" w:cs="Times New Roman"/>
          <w:i/>
          <w:lang w:eastAsia="ru-RU"/>
        </w:rPr>
        <w:t>ла, что голубей хорошо кормят, в</w:t>
      </w:r>
      <w:r w:rsidRPr="00291FD8">
        <w:rPr>
          <w:rFonts w:ascii="Times New Roman" w:eastAsia="Times New Roman" w:hAnsi="Times New Roman" w:cs="Times New Roman"/>
          <w:i/>
          <w:lang w:eastAsia="ru-RU"/>
        </w:rPr>
        <w:t>ыкрасилась в белый цвет и полетела в голубятню. Голуби приняли ее как свою, накормили. Но галка не удержалась и закаркала по галочьи</w:t>
      </w:r>
      <w:r>
        <w:rPr>
          <w:rFonts w:ascii="Times New Roman" w:eastAsia="Times New Roman" w:hAnsi="Times New Roman" w:cs="Times New Roman"/>
          <w:i/>
          <w:lang w:eastAsia="ru-RU"/>
        </w:rPr>
        <w:t>, тогда голуби ее прогнали. Галка вернулась было к свои галкам, но те ее тоже не приняли).</w:t>
      </w:r>
    </w:p>
    <w:p w:rsidR="003379B2" w:rsidRDefault="003379B2" w:rsidP="001454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 с первого раза и продуктивно. Пациентка жалеет галку, что она осталась одна.</w:t>
      </w:r>
    </w:p>
    <w:p w:rsidR="003379B2" w:rsidRPr="003379B2" w:rsidRDefault="003379B2" w:rsidP="0014540C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79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ка «Пиктограмма».</w:t>
      </w:r>
    </w:p>
    <w:p w:rsidR="003379B2" w:rsidRDefault="00096008" w:rsidP="001454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раз после предъявления понятия долго думает, подбирая соответствующий образ, несколько раз пыталась отказаться, но в последствие нарисовала ассоциативный образ. </w:t>
      </w:r>
      <w:r w:rsidR="003379B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тивные образы адекватны по смыслу и аффективной наполненности. На понятие печаль рисует собственного сына. Воспроизводит верно все стимульные слова и выражения.</w:t>
      </w:r>
    </w:p>
    <w:p w:rsidR="0014540C" w:rsidRPr="003379B2" w:rsidRDefault="003379B2" w:rsidP="0014540C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79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ка «Классификация предметов».</w:t>
      </w:r>
    </w:p>
    <w:p w:rsidR="003379B2" w:rsidRDefault="00096008" w:rsidP="001454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вом этапе пациентка долго ориентируется, как правильно складывать группы, долго раскладывает карточки по одной. Работает  медленно.   Несколько раз перекладывает карточки из одной группы в другой. Выдает случайные ответы – например, верно сложила группы посуды и овощей, потом вдруг перекладывает морковь к посуде, «может это чтоб готовить суп», думает, кладет морковь обратно к овощам. Н</w:t>
      </w:r>
      <w:r w:rsidR="00337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тором этапе несколько групп дублировала </w:t>
      </w:r>
      <w:proofErr w:type="gramStart"/>
      <w:r w:rsidR="003379B2">
        <w:rPr>
          <w:rFonts w:ascii="Times New Roman" w:eastAsia="Times New Roman" w:hAnsi="Times New Roman" w:cs="Times New Roman"/>
          <w:sz w:val="24"/>
          <w:szCs w:val="24"/>
          <w:lang w:eastAsia="ru-RU"/>
        </w:rPr>
        <w:t>( 2</w:t>
      </w:r>
      <w:proofErr w:type="gramEnd"/>
      <w:r w:rsidR="00337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животных, 2 группы мебели). В последствие самостоятельно заметила, исправила.</w:t>
      </w:r>
    </w:p>
    <w:p w:rsidR="003379B2" w:rsidRDefault="003379B2" w:rsidP="001454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этап собрала правильно.</w:t>
      </w:r>
    </w:p>
    <w:p w:rsidR="003379B2" w:rsidRDefault="003379B2" w:rsidP="001454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ка верно устанавливает причинн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дествен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по серии сюжетных картинок.</w:t>
      </w:r>
    </w:p>
    <w:p w:rsidR="003379B2" w:rsidRDefault="003379B2" w:rsidP="001454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 трактует пословицы и поговорки.</w:t>
      </w:r>
    </w:p>
    <w:p w:rsidR="003379B2" w:rsidRDefault="003379B2" w:rsidP="0014540C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79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следование эмоционально-личностной сферы.</w:t>
      </w:r>
    </w:p>
    <w:p w:rsidR="004F3DA6" w:rsidRDefault="003379B2" w:rsidP="004F3DA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Шкала депрессии Бека 29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ллов 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ает у себя сильное чувство тоски, </w:t>
      </w:r>
      <w:r w:rsidR="004F3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уют самообвинения</w:t>
      </w:r>
      <w:r w:rsidR="004F3DA6" w:rsidRPr="00145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F3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живания </w:t>
      </w:r>
      <w:r w:rsidR="0009600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4F3DA6" w:rsidRPr="0014540C">
        <w:rPr>
          <w:rFonts w:ascii="Times New Roman" w:eastAsia="Times New Roman" w:hAnsi="Times New Roman" w:cs="Times New Roman"/>
          <w:sz w:val="24"/>
          <w:szCs w:val="24"/>
          <w:lang w:eastAsia="ru-RU"/>
        </w:rPr>
        <w:t>увства собственной бесценности, пессимистические прогнозы на будущее. Суицидальные тенденции на момент осмотра присутствуют в речи и продукции пациентки скорее на уровне мыслей, чем намерений.</w:t>
      </w:r>
    </w:p>
    <w:p w:rsidR="004F3DA6" w:rsidRPr="004F3DA6" w:rsidRDefault="004F3DA6" w:rsidP="004F3DA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нные личностных методик.</w:t>
      </w:r>
    </w:p>
    <w:p w:rsidR="003379B2" w:rsidRDefault="004F3DA6" w:rsidP="001454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4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ые прицельной личностной диагностики выявляют тяжелое эмоциональное состояние пациентки со снижением компенсаторных возможностей психики. Выявляется страх за своих близких с чув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м вины.  П</w:t>
      </w:r>
      <w:r w:rsidRPr="00145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тствуют указания на противоречивость стремлений - с одной стороны присутствует запрос о внешней помощи и поддержке, </w:t>
      </w:r>
      <w:proofErr w:type="spellStart"/>
      <w:r w:rsidRPr="0014540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расходованность</w:t>
      </w:r>
      <w:proofErr w:type="spellEnd"/>
      <w:r w:rsidRPr="00145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х ресурсов, с другой стороны стремление не беспокоить окружающих своими проблемами, когда состояние слабости и болезни субъективно рассматривается как нечто порочащее, социально-отвергаемое. Во взаимоотношениях между людьми может проявиться проблема отсутствия доверия, в интимно-личностных отношениях — страх отвержения. Важным для пациентки является стремление «сохранить хорошее мнение о себе» в глазах других людей. Актуальны неуверенность в себе, нарушения самооце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</w:p>
    <w:p w:rsidR="008F70E8" w:rsidRDefault="008F70E8" w:rsidP="008F70E8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: </w:t>
      </w:r>
      <w:r w:rsidRPr="00AD0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шите нарушения когнитивны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личностных </w:t>
      </w:r>
      <w:r w:rsidRPr="00AD0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ункций пациента и сделайте вывод относительно </w:t>
      </w:r>
      <w:proofErr w:type="spellStart"/>
      <w:r w:rsidRPr="00AD0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птомокомплек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70E8" w:rsidRDefault="008F70E8" w:rsidP="008F70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4602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</w:t>
      </w:r>
    </w:p>
    <w:p w:rsidR="008F70E8" w:rsidRDefault="008F70E8" w:rsidP="008F70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4602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</w:t>
      </w:r>
    </w:p>
    <w:p w:rsidR="008F70E8" w:rsidRDefault="008F70E8" w:rsidP="008F70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4602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</w:t>
      </w:r>
    </w:p>
    <w:p w:rsidR="008F70E8" w:rsidRDefault="008F70E8" w:rsidP="008F70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4602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</w:t>
      </w:r>
    </w:p>
    <w:p w:rsidR="008F70E8" w:rsidRPr="00110023" w:rsidRDefault="008F70E8" w:rsidP="008F70E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DE0" w:rsidRPr="00764DE0" w:rsidRDefault="00764DE0" w:rsidP="008F70E8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64DE0" w:rsidRPr="00764DE0" w:rsidSect="004F7EC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DC6617"/>
    <w:multiLevelType w:val="hybridMultilevel"/>
    <w:tmpl w:val="2A30D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023"/>
    <w:rsid w:val="00014F85"/>
    <w:rsid w:val="00096008"/>
    <w:rsid w:val="00110023"/>
    <w:rsid w:val="0014540C"/>
    <w:rsid w:val="00154CEE"/>
    <w:rsid w:val="001B114D"/>
    <w:rsid w:val="00272A86"/>
    <w:rsid w:val="00291FD8"/>
    <w:rsid w:val="003379B2"/>
    <w:rsid w:val="003B3965"/>
    <w:rsid w:val="00462EAD"/>
    <w:rsid w:val="004F3DA6"/>
    <w:rsid w:val="004F7ECE"/>
    <w:rsid w:val="005A364C"/>
    <w:rsid w:val="006131A1"/>
    <w:rsid w:val="00622F7F"/>
    <w:rsid w:val="007506D6"/>
    <w:rsid w:val="00764DE0"/>
    <w:rsid w:val="008F70E8"/>
    <w:rsid w:val="00961FC4"/>
    <w:rsid w:val="009911B9"/>
    <w:rsid w:val="009A72A1"/>
    <w:rsid w:val="00A87150"/>
    <w:rsid w:val="00AD0925"/>
    <w:rsid w:val="00B339B1"/>
    <w:rsid w:val="00C059E7"/>
    <w:rsid w:val="00DC662C"/>
    <w:rsid w:val="00E2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22285C-95C2-4464-A2CF-76736FF3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A7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B3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8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61430-4ACF-47E1-8EF9-EEDA8975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0</Pages>
  <Words>3788</Words>
  <Characters>2159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777</cp:lastModifiedBy>
  <cp:revision>7</cp:revision>
  <dcterms:created xsi:type="dcterms:W3CDTF">2018-05-13T07:36:00Z</dcterms:created>
  <dcterms:modified xsi:type="dcterms:W3CDTF">2018-08-31T12:31:00Z</dcterms:modified>
</cp:coreProperties>
</file>